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BD2" w:rsidRPr="00776BD2" w:rsidRDefault="00776BD2" w:rsidP="00776BD2">
      <w:pPr>
        <w:jc w:val="both"/>
        <w:rPr>
          <w:rFonts w:ascii="Arial" w:hAnsi="Arial" w:cs="Arial"/>
          <w:b/>
          <w:lang w:val="sr-Cyrl-CS"/>
        </w:rPr>
      </w:pPr>
      <w:r w:rsidRPr="00776BD2">
        <w:rPr>
          <w:rFonts w:ascii="Arial" w:hAnsi="Arial" w:cs="Arial"/>
          <w:b/>
          <w:lang w:val="sr-Cyrl-CS"/>
        </w:rPr>
        <w:t>ПРЕЛИМИНАРНА ЛИСТА СТУДЕНАТА КОЈИ СУ ИСПУНИЛИ УСЛОВ НА ЈАВНОМ ПОЗИВУ ЗА ДОДЕЛУ НАГРАДА СТУДЕНТИМА ФАКУЛТЕТСКИХ УСТАНОВА КОЈИ СТУДИРАЈУ У РЕПУБЛИЦИ СРБИЈИ И ИНОСТРАНСТВУ</w:t>
      </w:r>
    </w:p>
    <w:p w:rsidR="00AC7343" w:rsidRPr="00AC7343" w:rsidRDefault="00AC7343" w:rsidP="00776BD2">
      <w:pPr>
        <w:jc w:val="both"/>
        <w:rPr>
          <w:rFonts w:ascii="Arial" w:hAnsi="Arial" w:cs="Arial"/>
          <w:lang w:val="sr-Cyrl-CS"/>
        </w:rPr>
      </w:pPr>
    </w:p>
    <w:p w:rsidR="00AC7343" w:rsidRPr="002C0211" w:rsidRDefault="002C0211" w:rsidP="002C0211">
      <w:pPr>
        <w:tabs>
          <w:tab w:val="left" w:pos="3870"/>
        </w:tabs>
        <w:jc w:val="center"/>
        <w:rPr>
          <w:rFonts w:ascii="Arial" w:hAnsi="Arial" w:cs="Arial"/>
          <w:b/>
          <w:lang w:val="sr-Cyrl-CS"/>
        </w:rPr>
      </w:pPr>
      <w:r w:rsidRPr="002C0211">
        <w:rPr>
          <w:rFonts w:ascii="Arial" w:hAnsi="Arial" w:cs="Arial"/>
          <w:b/>
          <w:lang w:val="sr-Cyrl-CS"/>
        </w:rPr>
        <w:t>(СТУДЕНТИ СА ПРОСЕЧНОМ ОЦЕНОМ СТУДИРАЊА ОД 8.50 - 9.50)</w:t>
      </w:r>
    </w:p>
    <w:p w:rsidR="00AC7343" w:rsidRPr="00AC7343" w:rsidRDefault="00AC7343" w:rsidP="00AC7343">
      <w:pPr>
        <w:tabs>
          <w:tab w:val="left" w:pos="1830"/>
        </w:tabs>
        <w:rPr>
          <w:rFonts w:ascii="Arial" w:hAnsi="Arial" w:cs="Arial"/>
          <w:lang w:val="sr-Cyrl-CS"/>
        </w:rPr>
      </w:pPr>
      <w:r w:rsidRPr="00AC7343">
        <w:rPr>
          <w:rFonts w:ascii="Arial" w:hAnsi="Arial" w:cs="Arial"/>
          <w:lang w:val="sr-Cyrl-CS"/>
        </w:rPr>
        <w:tab/>
      </w:r>
    </w:p>
    <w:p w:rsidR="00AC7343" w:rsidRDefault="00AC7343">
      <w:pPr>
        <w:rPr>
          <w:lang w:val="sr-Cyrl-CS"/>
        </w:rPr>
      </w:pPr>
    </w:p>
    <w:tbl>
      <w:tblPr>
        <w:tblW w:w="8457" w:type="dxa"/>
        <w:jc w:val="center"/>
        <w:tblInd w:w="98" w:type="dxa"/>
        <w:tblLayout w:type="fixed"/>
        <w:tblLook w:val="04A0"/>
      </w:tblPr>
      <w:tblGrid>
        <w:gridCol w:w="520"/>
        <w:gridCol w:w="1360"/>
        <w:gridCol w:w="1681"/>
        <w:gridCol w:w="3823"/>
        <w:gridCol w:w="1073"/>
      </w:tblGrid>
      <w:tr w:rsidR="00EA419A" w:rsidTr="00014A0E">
        <w:trPr>
          <w:trHeight w:val="300"/>
          <w:jc w:val="center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9A" w:rsidRDefault="00EA419A" w:rsidP="009A79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9A" w:rsidRDefault="00EA419A" w:rsidP="009A796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Име</w:t>
            </w:r>
            <w:proofErr w:type="spellEnd"/>
          </w:p>
        </w:tc>
        <w:tc>
          <w:tcPr>
            <w:tcW w:w="16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9A" w:rsidRDefault="00EA419A" w:rsidP="009A796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Презиме</w:t>
            </w:r>
            <w:proofErr w:type="spellEnd"/>
          </w:p>
        </w:tc>
        <w:tc>
          <w:tcPr>
            <w:tcW w:w="38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9A" w:rsidRDefault="00EA419A" w:rsidP="009A796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Назив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образовне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установе</w:t>
            </w:r>
            <w:proofErr w:type="spellEnd"/>
          </w:p>
        </w:tc>
        <w:tc>
          <w:tcPr>
            <w:tcW w:w="107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A419A" w:rsidRDefault="00EA419A" w:rsidP="009A79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оди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тудија</w:t>
            </w:r>
            <w:proofErr w:type="spellEnd"/>
          </w:p>
        </w:tc>
      </w:tr>
      <w:tr w:rsidR="00EA419A" w:rsidTr="00014A0E">
        <w:trPr>
          <w:trHeight w:val="600"/>
          <w:jc w:val="center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419A" w:rsidRDefault="00EA419A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419A" w:rsidRDefault="00EA419A" w:rsidP="009A7963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419A" w:rsidRDefault="00EA419A" w:rsidP="009A7963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8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419A" w:rsidRDefault="00EA419A" w:rsidP="009A7963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19A" w:rsidRDefault="00EA419A" w:rsidP="009A79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A419A" w:rsidTr="00014A0E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D07DA" w:rsidRDefault="00FD07DA" w:rsidP="00FD0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9A212C" w:rsidRDefault="009A212C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енад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9A212C" w:rsidRDefault="009A212C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ндрић</w:t>
            </w:r>
            <w:proofErr w:type="spellEnd"/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9A212C" w:rsidRDefault="009A212C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илозофс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09229C" w:rsidRDefault="00776BD2" w:rsidP="009A79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F47F8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EA419A" w:rsidTr="00014A0E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D07DA" w:rsidRDefault="00FD07DA" w:rsidP="00FD0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9A212C" w:rsidRDefault="009A212C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риц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9A212C" w:rsidRDefault="009A212C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ићић</w:t>
            </w:r>
            <w:proofErr w:type="spellEnd"/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854AA6" w:rsidRDefault="009A212C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авн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9A212C" w:rsidRDefault="009A212C" w:rsidP="009A79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</w:tr>
      <w:tr w:rsidR="00EA419A" w:rsidTr="00014A0E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D07DA" w:rsidRDefault="00FD07DA" w:rsidP="00FD0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854AA6" w:rsidRDefault="009A212C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лекса</w:t>
            </w:r>
            <w:proofErr w:type="spellEnd"/>
            <w:r w:rsidR="00FC720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9A212C" w:rsidRDefault="009A212C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авидовић</w:t>
            </w:r>
            <w:proofErr w:type="spellEnd"/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854AA6" w:rsidRDefault="009A212C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иков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метности</w:t>
            </w:r>
            <w:proofErr w:type="spellEnd"/>
            <w:r w:rsidR="00FC720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9A212C" w:rsidRDefault="009A212C" w:rsidP="009A79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F47F8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астер</w:t>
            </w:r>
          </w:p>
        </w:tc>
      </w:tr>
      <w:tr w:rsidR="00EA419A" w:rsidTr="00014A0E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D07DA" w:rsidRDefault="00FD07DA" w:rsidP="00FD0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854AA6" w:rsidRDefault="009A212C" w:rsidP="00FC72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рија</w:t>
            </w:r>
            <w:proofErr w:type="spellEnd"/>
            <w:r w:rsidR="00FC720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9A212C" w:rsidRDefault="009A212C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авловић</w:t>
            </w:r>
            <w:proofErr w:type="spellEnd"/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854AA6" w:rsidRDefault="009A212C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авни</w:t>
            </w:r>
            <w:proofErr w:type="spellEnd"/>
            <w:r w:rsidR="00FC720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C7201"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9A212C" w:rsidRDefault="009A212C" w:rsidP="009A79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</w:tr>
      <w:tr w:rsidR="00EA419A" w:rsidTr="00014A0E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D07DA" w:rsidRDefault="00FD07DA" w:rsidP="00FD0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9A212C" w:rsidRDefault="009A212C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илан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9A212C" w:rsidRDefault="009A212C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јелобаба</w:t>
            </w:r>
            <w:proofErr w:type="spellEnd"/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854AA6" w:rsidRDefault="009A212C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илолошки</w:t>
            </w:r>
            <w:proofErr w:type="spellEnd"/>
            <w:r w:rsidR="00FC720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C7201"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9A212C" w:rsidRDefault="009A212C" w:rsidP="009A79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мастер</w:t>
            </w:r>
          </w:p>
        </w:tc>
      </w:tr>
      <w:tr w:rsidR="00EA419A" w:rsidTr="00014A0E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D07DA" w:rsidRDefault="00FD07DA" w:rsidP="00FD0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9A212C" w:rsidRDefault="009A212C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ељко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9A212C" w:rsidRDefault="009A212C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иловановић</w:t>
            </w:r>
            <w:proofErr w:type="spellEnd"/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854AA6" w:rsidRDefault="009A212C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обраћајни</w:t>
            </w:r>
            <w:proofErr w:type="spellEnd"/>
            <w:r w:rsidR="000B777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B7773"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9A212C" w:rsidRDefault="009A212C" w:rsidP="009A21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</w:tr>
      <w:tr w:rsidR="00EA419A" w:rsidTr="00014A0E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D07DA" w:rsidRDefault="00FD07DA" w:rsidP="00FD0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9A212C" w:rsidRDefault="009A212C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9A212C" w:rsidRDefault="009A212C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оксић</w:t>
            </w:r>
            <w:proofErr w:type="spellEnd"/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C52F9D" w:rsidRDefault="009A212C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илозофски</w:t>
            </w:r>
            <w:proofErr w:type="spellEnd"/>
            <w:r w:rsidR="000B777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B7773">
              <w:rPr>
                <w:rFonts w:ascii="Calibri" w:hAnsi="Calibri"/>
                <w:color w:val="000000"/>
                <w:sz w:val="22"/>
                <w:szCs w:val="22"/>
              </w:rPr>
              <w:t>факул</w:t>
            </w:r>
            <w:r w:rsidR="00C52F9D">
              <w:rPr>
                <w:rFonts w:ascii="Calibri" w:hAnsi="Calibri"/>
                <w:color w:val="000000"/>
                <w:sz w:val="22"/>
                <w:szCs w:val="22"/>
              </w:rPr>
              <w:t>т</w:t>
            </w:r>
            <w:r w:rsidR="000B7773">
              <w:rPr>
                <w:rFonts w:ascii="Calibri" w:hAnsi="Calibri"/>
                <w:color w:val="000000"/>
                <w:sz w:val="22"/>
                <w:szCs w:val="22"/>
              </w:rPr>
              <w:t>ет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854AA6" w:rsidRDefault="00C52F9D" w:rsidP="009A79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0B777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EA419A" w:rsidTr="00014A0E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D07DA" w:rsidRDefault="00FD07DA" w:rsidP="00FD0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C52F9D" w:rsidRDefault="00C52F9D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н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C52F9D" w:rsidRDefault="00C52F9D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ирковић</w:t>
            </w:r>
            <w:proofErr w:type="spellEnd"/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C52F9D" w:rsidRDefault="00C52F9D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љопривредн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C52F9D" w:rsidRDefault="00C52F9D" w:rsidP="000B7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</w:tr>
      <w:tr w:rsidR="00EA419A" w:rsidTr="00014A0E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D07DA" w:rsidRDefault="00FD07DA" w:rsidP="00FD0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C52F9D" w:rsidRDefault="00C52F9D" w:rsidP="0020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ион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C52F9D" w:rsidRDefault="00C52F9D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имић</w:t>
            </w:r>
            <w:proofErr w:type="spellEnd"/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854AA6" w:rsidRDefault="00C52F9D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илошки</w:t>
            </w:r>
            <w:proofErr w:type="spellEnd"/>
            <w:r w:rsidR="000B777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B7773"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C52F9D" w:rsidRDefault="00C52F9D" w:rsidP="00C52F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</w:tr>
      <w:tr w:rsidR="00EA419A" w:rsidTr="00014A0E">
        <w:trPr>
          <w:trHeight w:val="30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D07DA" w:rsidRDefault="00FD07DA" w:rsidP="00FD0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2E53D0" w:rsidRDefault="002E53D0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ушан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2E53D0" w:rsidRDefault="002E53D0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ирановић</w:t>
            </w:r>
            <w:proofErr w:type="spellEnd"/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854AA6" w:rsidRDefault="002E53D0" w:rsidP="002E53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узичк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метности</w:t>
            </w:r>
            <w:proofErr w:type="spellEnd"/>
            <w:r w:rsidR="000B777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854AA6" w:rsidRDefault="000B7773" w:rsidP="000B7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</w:tr>
      <w:tr w:rsidR="00EA419A" w:rsidTr="00014A0E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D07DA" w:rsidRDefault="00FD07DA" w:rsidP="00FD0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B52B7" w:rsidRDefault="00FB52B7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њ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B52B7" w:rsidRDefault="00FB52B7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адивојевић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B52B7" w:rsidRDefault="00FB52B7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unmoo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Universit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ore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854AA6" w:rsidRDefault="00FB52B7" w:rsidP="000B7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0B777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EA419A" w:rsidTr="00014A0E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D07DA" w:rsidRDefault="00FD07DA" w:rsidP="00FD0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B52B7" w:rsidRDefault="00FB52B7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нђел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B52B7" w:rsidRDefault="00FB52B7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вићевић</w:t>
            </w:r>
            <w:proofErr w:type="spellEnd"/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B52B7" w:rsidRDefault="00FB52B7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илозофс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FB52B7" w:rsidRDefault="00FB52B7" w:rsidP="000B7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</w:tr>
      <w:tr w:rsidR="00EA419A" w:rsidTr="00014A0E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D07DA" w:rsidRDefault="00FD07DA" w:rsidP="00FD0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854AA6" w:rsidRDefault="00D14DD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Јова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0B777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D14DD1" w:rsidRDefault="00D14DD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укић</w:t>
            </w:r>
            <w:proofErr w:type="spellEnd"/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D14DD1" w:rsidRDefault="00D14DD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лектротехнич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854AA6" w:rsidRDefault="00D14DD1" w:rsidP="000B7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0B777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EA419A" w:rsidTr="00014A0E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854AA6" w:rsidRDefault="00D14DD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иколета</w:t>
            </w:r>
            <w:proofErr w:type="spellEnd"/>
            <w:r w:rsidR="000B777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854AA6" w:rsidRDefault="000B7773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Ђорђевић</w:t>
            </w:r>
            <w:proofErr w:type="spellEnd"/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854AA6" w:rsidRDefault="00D14DD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илолош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14A0E"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854AA6" w:rsidRDefault="00D14DD1" w:rsidP="00014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014A0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EA419A" w:rsidTr="00014A0E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D07DA" w:rsidRDefault="00FD07DA" w:rsidP="00FD0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854AA6" w:rsidRDefault="00F27462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тефан</w:t>
            </w:r>
            <w:proofErr w:type="spellEnd"/>
            <w:r w:rsidR="00014A0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27462" w:rsidRDefault="00F27462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стојић</w:t>
            </w:r>
            <w:proofErr w:type="spellEnd"/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27462" w:rsidRDefault="00F27462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ехничк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ука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F27462" w:rsidRDefault="00F27462" w:rsidP="00F274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</w:tr>
      <w:tr w:rsidR="00EA419A" w:rsidTr="00014A0E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D07DA" w:rsidRDefault="00F457CB" w:rsidP="00FD0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  <w:r w:rsidR="00FD07D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27462" w:rsidRDefault="00F27462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ристин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27462" w:rsidRDefault="00F27462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Љубенковић</w:t>
            </w:r>
            <w:proofErr w:type="spellEnd"/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854AA6" w:rsidRDefault="00F27462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Шумарски</w:t>
            </w:r>
            <w:proofErr w:type="spellEnd"/>
            <w:r w:rsidR="00014A0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14A0E"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854AA6" w:rsidRDefault="00F27462" w:rsidP="00014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014A0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475876" w:rsidTr="00014A0E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876" w:rsidRPr="00F457CB" w:rsidRDefault="00F457CB" w:rsidP="00FD0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876" w:rsidRPr="00F27462" w:rsidRDefault="00F27462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амар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876" w:rsidRPr="00F27462" w:rsidRDefault="00F27462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екић</w:t>
            </w:r>
            <w:proofErr w:type="spellEnd"/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876" w:rsidRDefault="00F27462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томатолошки</w:t>
            </w:r>
            <w:proofErr w:type="spellEnd"/>
            <w:r w:rsidR="0047587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75876"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475876" w:rsidRPr="00F27462" w:rsidRDefault="00F27462" w:rsidP="00014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</w:p>
        </w:tc>
      </w:tr>
      <w:tr w:rsidR="00EA419A" w:rsidTr="00014A0E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457CB" w:rsidRDefault="00F457CB" w:rsidP="00FD0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98343B" w:rsidRDefault="0098343B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Иво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98343B" w:rsidRDefault="0098343B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елдрих</w:t>
            </w:r>
            <w:proofErr w:type="spellEnd"/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98343B" w:rsidRDefault="0098343B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ганизацио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ука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36647B" w:rsidRDefault="00014A0E" w:rsidP="00FC72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мастер</w:t>
            </w:r>
          </w:p>
        </w:tc>
      </w:tr>
      <w:tr w:rsidR="00EA419A" w:rsidTr="00014A0E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457CB" w:rsidRDefault="00F457CB" w:rsidP="00FD0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98343B" w:rsidRDefault="0098343B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рош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98343B" w:rsidRDefault="0098343B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јанић</w:t>
            </w:r>
            <w:proofErr w:type="spellEnd"/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36647B" w:rsidRDefault="0098343B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лектротехнички</w:t>
            </w:r>
            <w:proofErr w:type="spellEnd"/>
            <w:r w:rsidR="00014A0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14A0E"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36647B" w:rsidRDefault="0098343B" w:rsidP="00014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014A0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EA419A" w:rsidTr="00014A0E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457CB" w:rsidRDefault="00F457CB" w:rsidP="00475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98343B" w:rsidRDefault="0098343B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еодор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98343B" w:rsidRDefault="0098343B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Јовичић</w:t>
            </w:r>
            <w:proofErr w:type="spellEnd"/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36647B" w:rsidRDefault="002B739B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едицински</w:t>
            </w:r>
            <w:proofErr w:type="spellEnd"/>
            <w:r w:rsidR="00014A0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14A0E"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36647B" w:rsidRDefault="002B739B" w:rsidP="00014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014A0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EA419A" w:rsidTr="00086E4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9A" w:rsidRPr="00F457CB" w:rsidRDefault="00F457CB" w:rsidP="00475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9A" w:rsidRPr="002B739B" w:rsidRDefault="002B739B" w:rsidP="00014A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9A" w:rsidRPr="002B739B" w:rsidRDefault="002B739B" w:rsidP="00014A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Ивановић</w:t>
            </w:r>
            <w:proofErr w:type="spellEnd"/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2B739B" w:rsidRDefault="002B739B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ударско-геолош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2B739B" w:rsidRDefault="002B739B" w:rsidP="00014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014A0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астер</w:t>
            </w:r>
          </w:p>
        </w:tc>
      </w:tr>
      <w:tr w:rsidR="00EA419A" w:rsidTr="00014A0E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457CB" w:rsidRDefault="006964C2" w:rsidP="00475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  <w:r w:rsidR="00F457C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2B739B" w:rsidRDefault="002B739B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Иван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2B739B" w:rsidRDefault="002B739B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ордић</w:t>
            </w:r>
            <w:proofErr w:type="spellEnd"/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2B739B" w:rsidRDefault="002B739B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обраћајн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36647B" w:rsidRDefault="00014A0E" w:rsidP="00014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</w:tr>
      <w:tr w:rsidR="00BD5A00" w:rsidTr="00014A0E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A00" w:rsidRDefault="00BD5A00" w:rsidP="00475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A00" w:rsidRDefault="00BD5A00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A00" w:rsidRDefault="00BD5A00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A00" w:rsidRDefault="00BD5A00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D5A00" w:rsidRDefault="00BD5A00" w:rsidP="00014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D5A00" w:rsidTr="00014A0E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A00" w:rsidRDefault="00BD5A00" w:rsidP="00475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A00" w:rsidRDefault="00BD5A00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A00" w:rsidRDefault="00BD5A00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A00" w:rsidRDefault="00BD5A00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D5A00" w:rsidRDefault="00BD5A00" w:rsidP="00014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A419A" w:rsidTr="00014A0E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457CB" w:rsidRDefault="006964C2" w:rsidP="00475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  <w:r w:rsidR="00F457C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36647B" w:rsidRDefault="00706490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Јелена</w:t>
            </w:r>
            <w:proofErr w:type="spellEnd"/>
            <w:r w:rsidR="00014A0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706490" w:rsidRDefault="00706490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имић</w:t>
            </w:r>
            <w:proofErr w:type="spellEnd"/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706490" w:rsidRDefault="00706490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кономс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706490" w:rsidRDefault="00706490" w:rsidP="00086E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</w:tr>
      <w:tr w:rsidR="00EA419A" w:rsidTr="00965DFD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457CB" w:rsidRDefault="006964C2" w:rsidP="00475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  <w:r w:rsidR="00F457C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706490" w:rsidRDefault="00706490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706490" w:rsidRDefault="00706490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имић</w:t>
            </w:r>
            <w:proofErr w:type="spellEnd"/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36647B" w:rsidRDefault="00706490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авни</w:t>
            </w:r>
            <w:proofErr w:type="spellEnd"/>
            <w:r w:rsidR="00086E4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86E47"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36647B" w:rsidRDefault="00706490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086E47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EA419A" w:rsidTr="00965DFD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457CB" w:rsidRDefault="006964C2" w:rsidP="00475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  <w:r w:rsidR="00F457C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4828F5" w:rsidRDefault="004828F5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нежан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4828F5" w:rsidRDefault="004828F5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тић</w:t>
            </w:r>
            <w:proofErr w:type="spellEnd"/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4828F5" w:rsidRDefault="004828F5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илолош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36647B" w:rsidRDefault="004828F5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086E47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EA419A" w:rsidTr="00965DFD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457CB" w:rsidRDefault="006964C2" w:rsidP="00475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  <w:r w:rsidR="00F457C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4828F5" w:rsidRDefault="004828F5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р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4828F5" w:rsidRDefault="004828F5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Јевтић</w:t>
            </w:r>
            <w:proofErr w:type="spellEnd"/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36647B" w:rsidRDefault="004828F5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рмацеутски</w:t>
            </w:r>
            <w:proofErr w:type="spellEnd"/>
            <w:r w:rsidR="00086E4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86E47"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36647B" w:rsidRDefault="004828F5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086E47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EA419A" w:rsidTr="00965DFD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457CB" w:rsidRDefault="006964C2" w:rsidP="00475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  <w:r w:rsidR="00F457C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4828F5" w:rsidRDefault="004828F5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ј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4828F5" w:rsidRDefault="004828F5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ирковић</w:t>
            </w:r>
            <w:proofErr w:type="spellEnd"/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4828F5" w:rsidRDefault="004828F5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иродно-математич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36647B" w:rsidRDefault="004828F5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086E47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EA419A" w:rsidTr="00965DFD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457CB" w:rsidRDefault="006964C2" w:rsidP="00475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  <w:r w:rsidR="00F457C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4B2C46" w:rsidRDefault="004B2C46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нежан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4B2C46" w:rsidRDefault="004B2C46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рсић</w:t>
            </w:r>
            <w:proofErr w:type="spellEnd"/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36647B" w:rsidRDefault="004B2C46" w:rsidP="003135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томатолошки</w:t>
            </w:r>
            <w:proofErr w:type="spellEnd"/>
            <w:r w:rsidR="00086E4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86E47"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36647B" w:rsidRDefault="004B2C46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086E47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EA419A" w:rsidTr="00965DFD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457CB" w:rsidRDefault="006964C2" w:rsidP="00475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  <w:r w:rsidR="00F457C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36647B" w:rsidRDefault="004B2C46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тефан</w:t>
            </w:r>
            <w:proofErr w:type="spellEnd"/>
            <w:r w:rsidR="00086E4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4B2C46" w:rsidRDefault="004B2C46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елић</w:t>
            </w:r>
            <w:proofErr w:type="spellEnd"/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4B2C46" w:rsidRDefault="004B2C46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иолош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4B2C46" w:rsidRDefault="004B2C46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086E47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астер</w:t>
            </w:r>
          </w:p>
        </w:tc>
      </w:tr>
      <w:tr w:rsidR="00EA419A" w:rsidTr="00965DFD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457CB" w:rsidRDefault="00F457CB" w:rsidP="006964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6964C2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4B2C46" w:rsidRDefault="004B2C46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Жељк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4B2C46" w:rsidRDefault="004B2C46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нтонијевић</w:t>
            </w:r>
            <w:proofErr w:type="spellEnd"/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4B2C46" w:rsidRDefault="004B2C46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ганизацио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ука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4B2C46" w:rsidRDefault="004B2C46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086E47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астер</w:t>
            </w:r>
          </w:p>
        </w:tc>
      </w:tr>
      <w:tr w:rsidR="00EA419A" w:rsidTr="0072406B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9A" w:rsidRPr="00F457CB" w:rsidRDefault="006964C2" w:rsidP="007240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  <w:r w:rsidR="00F457C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9A" w:rsidRPr="004B2C46" w:rsidRDefault="004B2C46" w:rsidP="007240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гњен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9A" w:rsidRPr="004B2C46" w:rsidRDefault="004B2C46" w:rsidP="007240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иловановић</w:t>
            </w:r>
            <w:proofErr w:type="spellEnd"/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9A" w:rsidRPr="004B2C46" w:rsidRDefault="004B2C46" w:rsidP="007240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порт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изичког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аспитања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4B2C46" w:rsidRDefault="004B2C46" w:rsidP="007240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</w:tr>
      <w:tr w:rsidR="00EA419A" w:rsidTr="00350112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457CB" w:rsidRDefault="006964C2" w:rsidP="00475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2</w:t>
            </w:r>
            <w:r w:rsidR="00F457C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9A" w:rsidRPr="00350112" w:rsidRDefault="00350112" w:rsidP="003501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ен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9A" w:rsidRPr="00350112" w:rsidRDefault="00350112" w:rsidP="003501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Шолтиш</w:t>
            </w:r>
            <w:proofErr w:type="spellEnd"/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9A" w:rsidRPr="00350112" w:rsidRDefault="00350112" w:rsidP="003501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пецијалн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дукациј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хабилитацију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36647B" w:rsidRDefault="00086E47" w:rsidP="003501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</w:tr>
      <w:tr w:rsidR="00EA419A" w:rsidTr="00965DFD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457CB" w:rsidRDefault="006964C2" w:rsidP="00475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  <w:r w:rsidR="00F457C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350112" w:rsidRDefault="00350112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ужиц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350112" w:rsidRDefault="00350112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Ивковић</w:t>
            </w:r>
            <w:proofErr w:type="spellEnd"/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350112" w:rsidRDefault="00350112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Шумарс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350112" w:rsidRDefault="00350112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</w:tr>
      <w:tr w:rsidR="00EA419A" w:rsidTr="00965DFD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457CB" w:rsidRDefault="006964C2" w:rsidP="00475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  <w:r w:rsidR="00F457C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350112" w:rsidRDefault="00350112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Ђурђ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350112" w:rsidRDefault="00350112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Ивковић</w:t>
            </w:r>
            <w:proofErr w:type="spellEnd"/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350112" w:rsidRDefault="00350112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емијс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350112" w:rsidRDefault="00350112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086E47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астер</w:t>
            </w:r>
          </w:p>
        </w:tc>
      </w:tr>
      <w:tr w:rsidR="00EA419A" w:rsidTr="00965DFD">
        <w:trPr>
          <w:trHeight w:val="30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457CB" w:rsidRDefault="006964C2" w:rsidP="00475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  <w:r w:rsidR="00F457C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350112" w:rsidRDefault="00350112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ристин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350112" w:rsidRDefault="00350112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шњић</w:t>
            </w:r>
            <w:proofErr w:type="spellEnd"/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350112" w:rsidRDefault="00350112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метности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36647B" w:rsidRDefault="00350112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635ED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EA419A" w:rsidTr="00965DFD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457CB" w:rsidRDefault="006964C2" w:rsidP="00475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  <w:r w:rsidR="00F457C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350112" w:rsidRDefault="00350112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ндријан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350112" w:rsidRDefault="00350112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адивојевић</w:t>
            </w:r>
            <w:proofErr w:type="spellEnd"/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350112" w:rsidRDefault="00350112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илолош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350112" w:rsidRDefault="00350112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</w:tr>
      <w:tr w:rsidR="005611E4" w:rsidTr="00965DFD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F457CB" w:rsidRDefault="006964C2" w:rsidP="00475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  <w:r w:rsidR="00F457C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5C538C" w:rsidRDefault="005C538C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икол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5C538C" w:rsidRDefault="005C538C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Јевтовић</w:t>
            </w:r>
            <w:proofErr w:type="spellEnd"/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5C538C" w:rsidRDefault="005C538C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ганизацио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ука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611E4" w:rsidRDefault="00635ED2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мастер</w:t>
            </w:r>
          </w:p>
        </w:tc>
      </w:tr>
      <w:tr w:rsidR="005611E4" w:rsidTr="00965DFD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F457CB" w:rsidRDefault="006964C2" w:rsidP="00475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  <w:r w:rsidR="00F457C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Default="005C538C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иодраг</w:t>
            </w:r>
            <w:proofErr w:type="spellEnd"/>
            <w:r w:rsidR="00635ED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5C538C" w:rsidRDefault="005C538C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рковић</w:t>
            </w:r>
            <w:proofErr w:type="spellEnd"/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5C538C" w:rsidRDefault="005C538C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авославн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гословс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611E4" w:rsidRPr="005C538C" w:rsidRDefault="005C538C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</w:tr>
      <w:tr w:rsidR="005611E4" w:rsidTr="00965DFD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F457CB" w:rsidRDefault="006964C2" w:rsidP="005611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  <w:r w:rsidR="00F457C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5C538C" w:rsidRDefault="005C538C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ладен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5C538C" w:rsidRDefault="005C538C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азаревић</w:t>
            </w:r>
            <w:proofErr w:type="spellEnd"/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5C538C" w:rsidRDefault="005C538C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литичк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ука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611E4" w:rsidRPr="005C538C" w:rsidRDefault="005C538C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</w:tr>
      <w:tr w:rsidR="005611E4" w:rsidTr="00965DFD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F457CB" w:rsidRDefault="00F457CB" w:rsidP="006964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6964C2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5C538C" w:rsidRDefault="005C538C" w:rsidP="003135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талиј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5C538C" w:rsidRDefault="005C538C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Ђурђевић</w:t>
            </w:r>
            <w:proofErr w:type="spellEnd"/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270AD3" w:rsidRDefault="00270AD3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ударско-геолош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611E4" w:rsidRPr="00270AD3" w:rsidRDefault="00270AD3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мастер</w:t>
            </w:r>
          </w:p>
        </w:tc>
      </w:tr>
      <w:tr w:rsidR="005611E4" w:rsidTr="00965DFD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F457CB" w:rsidRDefault="00F457CB" w:rsidP="006964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6964C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270AD3" w:rsidRDefault="00270AD3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ањ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270AD3" w:rsidRDefault="00270AD3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омић</w:t>
            </w:r>
            <w:proofErr w:type="spellEnd"/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270AD3" w:rsidRDefault="00270AD3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читељс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611E4" w:rsidRPr="00270AD3" w:rsidRDefault="00270AD3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</w:tr>
      <w:tr w:rsidR="005611E4" w:rsidTr="00965DFD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F457CB" w:rsidRDefault="00F457CB" w:rsidP="006964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6964C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270AD3" w:rsidRDefault="00270AD3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тефан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270AD3" w:rsidRDefault="00270AD3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антић</w:t>
            </w:r>
            <w:proofErr w:type="spellEnd"/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270AD3" w:rsidRDefault="00270AD3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шинс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611E4" w:rsidRDefault="00270AD3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635ED2">
              <w:rPr>
                <w:rFonts w:ascii="Calibri" w:hAnsi="Calibri"/>
                <w:color w:val="000000"/>
                <w:sz w:val="22"/>
                <w:szCs w:val="22"/>
              </w:rPr>
              <w:t>.мастер</w:t>
            </w:r>
          </w:p>
        </w:tc>
      </w:tr>
      <w:tr w:rsidR="005611E4" w:rsidTr="00965DFD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F457CB" w:rsidRDefault="00F457CB" w:rsidP="006964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6964C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270AD3" w:rsidRDefault="00270AD3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р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270AD3" w:rsidRDefault="00270AD3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етровић</w:t>
            </w:r>
            <w:proofErr w:type="spellEnd"/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270AD3" w:rsidRDefault="00270AD3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имење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метности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611E4" w:rsidRDefault="00270AD3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635ED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5611E4" w:rsidTr="00965DFD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F457CB" w:rsidRDefault="00F457CB" w:rsidP="006964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6964C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270AD3" w:rsidRDefault="00270AD3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Љубоми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270AD3" w:rsidRDefault="00270AD3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Ћираковић</w:t>
            </w:r>
            <w:proofErr w:type="spellEnd"/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Default="00270AD3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едицински</w:t>
            </w:r>
            <w:proofErr w:type="spellEnd"/>
            <w:r w:rsidR="00635ED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35ED2"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611E4" w:rsidRDefault="00270AD3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635ED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5611E4" w:rsidTr="00965DFD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1E4" w:rsidRPr="00F457CB" w:rsidRDefault="00F457CB" w:rsidP="006964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6964C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1E4" w:rsidRPr="00270AD3" w:rsidRDefault="00DC3DD7" w:rsidP="00635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тефан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1E4" w:rsidRPr="00270AD3" w:rsidRDefault="0010193F" w:rsidP="00635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пасић</w:t>
            </w:r>
            <w:proofErr w:type="spellEnd"/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270AD3" w:rsidRDefault="0010193F" w:rsidP="00DC3D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узичк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метности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611E4" w:rsidRPr="00DC3DD7" w:rsidRDefault="005611E4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11E4" w:rsidTr="0010193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1E4" w:rsidRPr="00F457CB" w:rsidRDefault="00F457CB" w:rsidP="006964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6964C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1E4" w:rsidRPr="00DC3DD7" w:rsidRDefault="00DC3DD7" w:rsidP="00101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амар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1E4" w:rsidRPr="0010193F" w:rsidRDefault="0010193F" w:rsidP="00101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тијевић</w:t>
            </w:r>
            <w:proofErr w:type="spellEnd"/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1E4" w:rsidRPr="0010193F" w:rsidRDefault="0010193F" w:rsidP="00101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порт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изичког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аспитања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611E4" w:rsidRPr="0010193F" w:rsidRDefault="0010193F" w:rsidP="001019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</w:tr>
      <w:tr w:rsidR="005611E4" w:rsidTr="00965DFD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F457CB" w:rsidRDefault="00F457CB" w:rsidP="006964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6964C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10193F" w:rsidRDefault="0010193F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анило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10193F" w:rsidRDefault="0010193F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жић</w:t>
            </w:r>
            <w:proofErr w:type="spellEnd"/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10193F" w:rsidRDefault="0010193F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ударско-геолош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611E4" w:rsidRPr="0010193F" w:rsidRDefault="0010193F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мастер</w:t>
            </w:r>
          </w:p>
        </w:tc>
      </w:tr>
      <w:tr w:rsidR="005611E4" w:rsidTr="00965DFD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F457CB" w:rsidRDefault="00F457CB" w:rsidP="006964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6964C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10193F" w:rsidRDefault="0010193F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ја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10193F" w:rsidRDefault="0010193F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азић</w:t>
            </w:r>
            <w:proofErr w:type="spellEnd"/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10193F" w:rsidRDefault="0010193F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авн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611E4" w:rsidRPr="0010193F" w:rsidRDefault="0010193F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</w:tr>
      <w:tr w:rsidR="00EA419A" w:rsidTr="00014A0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19A" w:rsidRPr="00FD07DA" w:rsidRDefault="00EA419A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C7201" w:rsidRPr="00FC7201" w:rsidRDefault="00FC720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19A" w:rsidRDefault="00EA419A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19A" w:rsidRDefault="00EA419A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19A" w:rsidRDefault="00EA419A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19A" w:rsidRDefault="00EA419A" w:rsidP="009A79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C7201" w:rsidTr="00014A0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201" w:rsidRDefault="00FC720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201" w:rsidRDefault="00FC720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201" w:rsidRDefault="00FC720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201" w:rsidRDefault="00FC720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7201" w:rsidRDefault="00FC7201" w:rsidP="009A79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C7201" w:rsidTr="00014A0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201" w:rsidRDefault="00FC720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201" w:rsidRDefault="00FC720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201" w:rsidRDefault="00FC720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201" w:rsidRDefault="00FC720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7201" w:rsidRDefault="00FC7201" w:rsidP="009A79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C7201" w:rsidTr="00014A0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201" w:rsidRDefault="00FC720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201" w:rsidRDefault="00FC720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201" w:rsidRDefault="00FC720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201" w:rsidRPr="00CA0237" w:rsidRDefault="00FC720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7201" w:rsidRDefault="00FC7201" w:rsidP="009A79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AC7343" w:rsidRDefault="00AC7343" w:rsidP="00CE7669">
      <w:pPr>
        <w:tabs>
          <w:tab w:val="left" w:pos="624"/>
        </w:tabs>
        <w:rPr>
          <w:lang w:val="ru-RU"/>
        </w:rPr>
      </w:pPr>
    </w:p>
    <w:p w:rsidR="00AC7343" w:rsidRDefault="00911BAC" w:rsidP="00911BAC">
      <w:pPr>
        <w:tabs>
          <w:tab w:val="left" w:pos="624"/>
        </w:tabs>
        <w:jc w:val="center"/>
        <w:rPr>
          <w:rFonts w:ascii="Arial" w:hAnsi="Arial" w:cs="Arial"/>
          <w:b/>
          <w:lang w:val="sr-Cyrl-CS"/>
        </w:rPr>
      </w:pPr>
      <w:r>
        <w:rPr>
          <w:lang w:val="ru-RU"/>
        </w:rPr>
        <w:t xml:space="preserve">                                                                                             </w:t>
      </w:r>
      <w:r w:rsidR="00643FFD">
        <w:rPr>
          <w:lang w:val="ru-RU"/>
        </w:rPr>
        <w:t xml:space="preserve">   </w:t>
      </w:r>
      <w:r>
        <w:rPr>
          <w:lang w:val="ru-RU"/>
        </w:rPr>
        <w:t xml:space="preserve">  </w:t>
      </w:r>
      <w:r>
        <w:rPr>
          <w:rFonts w:ascii="Arial" w:hAnsi="Arial" w:cs="Arial"/>
          <w:b/>
          <w:lang w:val="sr-Cyrl-CS"/>
        </w:rPr>
        <w:t>ПРЕДСЕДНИК</w:t>
      </w:r>
    </w:p>
    <w:p w:rsidR="00911BAC" w:rsidRPr="00A77A74" w:rsidRDefault="00911BAC" w:rsidP="00911BAC">
      <w:pPr>
        <w:tabs>
          <w:tab w:val="left" w:pos="624"/>
        </w:tabs>
        <w:jc w:val="right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САВЕТА ЗА ОБРАЗОВАЊЕ</w:t>
      </w:r>
    </w:p>
    <w:p w:rsidR="006964C2" w:rsidRDefault="00FC7201" w:rsidP="006964C2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964C2" w:rsidRDefault="006964C2" w:rsidP="006964C2">
      <w:pPr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 xml:space="preserve">                                                                                          </w:t>
      </w:r>
      <w:r>
        <w:rPr>
          <w:rFonts w:ascii="Arial" w:hAnsi="Arial" w:cs="Arial"/>
          <w:lang w:val="sr-Cyrl-CS"/>
        </w:rPr>
        <w:t>Јелена Маринковић с.р.</w:t>
      </w:r>
    </w:p>
    <w:p w:rsidR="00AC7343" w:rsidRPr="00A77A74" w:rsidRDefault="00AC7343" w:rsidP="00FC7201">
      <w:pPr>
        <w:tabs>
          <w:tab w:val="left" w:pos="5895"/>
        </w:tabs>
        <w:rPr>
          <w:rFonts w:ascii="Arial" w:hAnsi="Arial" w:cs="Arial"/>
        </w:rPr>
      </w:pPr>
    </w:p>
    <w:p w:rsidR="0010193F" w:rsidRDefault="00A67146" w:rsidP="002543A0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</w:t>
      </w:r>
    </w:p>
    <w:p w:rsidR="0010193F" w:rsidRDefault="0010193F" w:rsidP="002543A0">
      <w:pPr>
        <w:rPr>
          <w:rFonts w:ascii="Arial" w:hAnsi="Arial" w:cs="Arial"/>
          <w:lang w:val="sr-Cyrl-CS"/>
        </w:rPr>
      </w:pPr>
    </w:p>
    <w:p w:rsidR="0010193F" w:rsidRDefault="00A67146" w:rsidP="002543A0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</w:t>
      </w:r>
      <w:r w:rsidR="00DE122C">
        <w:rPr>
          <w:rFonts w:ascii="Arial" w:hAnsi="Arial" w:cs="Arial"/>
          <w:lang w:val="sr-Cyrl-CS"/>
        </w:rPr>
        <w:t xml:space="preserve">                       </w:t>
      </w:r>
      <w:r w:rsidR="006964C2"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272F" w:rsidRDefault="00D6272F" w:rsidP="002543A0">
      <w:pPr>
        <w:rPr>
          <w:rFonts w:ascii="Arial" w:hAnsi="Arial" w:cs="Arial"/>
          <w:lang w:val="sr-Cyrl-CS"/>
        </w:rPr>
      </w:pPr>
    </w:p>
    <w:p w:rsidR="0010193F" w:rsidRDefault="0010193F" w:rsidP="002543A0">
      <w:pPr>
        <w:rPr>
          <w:rFonts w:ascii="Arial" w:hAnsi="Arial" w:cs="Arial"/>
          <w:lang w:val="sr-Cyrl-CS"/>
        </w:rPr>
      </w:pPr>
    </w:p>
    <w:p w:rsidR="00D6272F" w:rsidRPr="00D6272F" w:rsidRDefault="00D6272F" w:rsidP="00D6272F">
      <w:pPr>
        <w:rPr>
          <w:rFonts w:ascii="Arial" w:hAnsi="Arial" w:cs="Arial"/>
          <w:b/>
          <w:sz w:val="28"/>
          <w:szCs w:val="28"/>
        </w:rPr>
      </w:pPr>
      <w:r w:rsidRPr="00D6272F">
        <w:rPr>
          <w:rFonts w:ascii="Arial" w:hAnsi="Arial" w:cs="Arial"/>
          <w:b/>
          <w:sz w:val="28"/>
          <w:szCs w:val="28"/>
        </w:rPr>
        <w:t xml:space="preserve">ЗА СВЕ ДОДАТНЕ ИНФОРМАЦИЈЕ МОЖЕТЕ ПОЗВАТИ НА </w:t>
      </w:r>
    </w:p>
    <w:p w:rsidR="00D6272F" w:rsidRPr="00D6272F" w:rsidRDefault="00D6272F" w:rsidP="00D6272F">
      <w:pPr>
        <w:rPr>
          <w:rFonts w:ascii="Arial" w:hAnsi="Arial" w:cs="Arial"/>
          <w:b/>
          <w:sz w:val="28"/>
          <w:szCs w:val="28"/>
        </w:rPr>
      </w:pPr>
      <w:proofErr w:type="gramStart"/>
      <w:r w:rsidRPr="00D6272F">
        <w:rPr>
          <w:rFonts w:ascii="Arial" w:hAnsi="Arial" w:cs="Arial"/>
          <w:b/>
          <w:sz w:val="28"/>
          <w:szCs w:val="28"/>
        </w:rPr>
        <w:t>БР.ТЕЛ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6272F">
        <w:rPr>
          <w:rFonts w:ascii="Arial" w:hAnsi="Arial" w:cs="Arial"/>
          <w:b/>
          <w:sz w:val="28"/>
          <w:szCs w:val="28"/>
        </w:rPr>
        <w:t>011/8123-863 И 065/200 32 34.</w:t>
      </w:r>
      <w:proofErr w:type="gramEnd"/>
      <w:r w:rsidRPr="00D6272F">
        <w:rPr>
          <w:rFonts w:ascii="Arial" w:hAnsi="Arial" w:cs="Arial"/>
          <w:b/>
          <w:sz w:val="28"/>
          <w:szCs w:val="28"/>
        </w:rPr>
        <w:t xml:space="preserve"> </w:t>
      </w:r>
    </w:p>
    <w:p w:rsidR="0010193F" w:rsidRDefault="0010193F" w:rsidP="002543A0">
      <w:pPr>
        <w:rPr>
          <w:rFonts w:ascii="Arial" w:hAnsi="Arial" w:cs="Arial"/>
          <w:lang w:val="sr-Cyrl-CS"/>
        </w:rPr>
      </w:pPr>
    </w:p>
    <w:p w:rsidR="0010193F" w:rsidRDefault="0010193F" w:rsidP="002543A0">
      <w:pPr>
        <w:rPr>
          <w:rFonts w:ascii="Arial" w:hAnsi="Arial" w:cs="Arial"/>
          <w:lang w:val="sr-Cyrl-CS"/>
        </w:rPr>
      </w:pPr>
    </w:p>
    <w:p w:rsidR="0010193F" w:rsidRDefault="0010193F" w:rsidP="002543A0">
      <w:pPr>
        <w:rPr>
          <w:rFonts w:ascii="Arial" w:hAnsi="Arial" w:cs="Arial"/>
          <w:lang w:val="sr-Cyrl-CS"/>
        </w:rPr>
      </w:pPr>
    </w:p>
    <w:p w:rsidR="0010193F" w:rsidRDefault="0010193F" w:rsidP="002543A0">
      <w:pPr>
        <w:rPr>
          <w:rFonts w:ascii="Arial" w:hAnsi="Arial" w:cs="Arial"/>
          <w:lang w:val="sr-Cyrl-CS"/>
        </w:rPr>
      </w:pPr>
    </w:p>
    <w:p w:rsidR="0010193F" w:rsidRDefault="0010193F" w:rsidP="002543A0">
      <w:pPr>
        <w:rPr>
          <w:rFonts w:ascii="Arial" w:hAnsi="Arial" w:cs="Arial"/>
          <w:lang w:val="sr-Cyrl-CS"/>
        </w:rPr>
      </w:pPr>
    </w:p>
    <w:p w:rsidR="0010193F" w:rsidRDefault="0010193F" w:rsidP="002543A0">
      <w:pPr>
        <w:rPr>
          <w:rFonts w:ascii="Arial" w:hAnsi="Arial" w:cs="Arial"/>
          <w:lang w:val="sr-Cyrl-CS"/>
        </w:rPr>
      </w:pPr>
    </w:p>
    <w:p w:rsidR="0010193F" w:rsidRDefault="0010193F" w:rsidP="002543A0">
      <w:pPr>
        <w:rPr>
          <w:rFonts w:ascii="Arial" w:hAnsi="Arial" w:cs="Arial"/>
          <w:lang w:val="sr-Cyrl-CS"/>
        </w:rPr>
      </w:pPr>
    </w:p>
    <w:p w:rsidR="0010193F" w:rsidRDefault="0010193F" w:rsidP="002543A0">
      <w:pPr>
        <w:rPr>
          <w:rFonts w:ascii="Arial" w:hAnsi="Arial" w:cs="Arial"/>
          <w:lang w:val="sr-Cyrl-CS"/>
        </w:rPr>
      </w:pPr>
    </w:p>
    <w:p w:rsidR="0010193F" w:rsidRDefault="0010193F" w:rsidP="002543A0">
      <w:pPr>
        <w:rPr>
          <w:rFonts w:ascii="Arial" w:hAnsi="Arial" w:cs="Arial"/>
          <w:lang w:val="sr-Cyrl-CS"/>
        </w:rPr>
      </w:pPr>
    </w:p>
    <w:p w:rsidR="0010193F" w:rsidRDefault="0010193F" w:rsidP="002543A0">
      <w:pPr>
        <w:rPr>
          <w:rFonts w:ascii="Arial" w:hAnsi="Arial" w:cs="Arial"/>
          <w:lang w:val="sr-Cyrl-CS"/>
        </w:rPr>
      </w:pPr>
    </w:p>
    <w:p w:rsidR="0010193F" w:rsidRPr="00BD5A00" w:rsidRDefault="0010193F" w:rsidP="002543A0">
      <w:pPr>
        <w:rPr>
          <w:rFonts w:ascii="Arial" w:hAnsi="Arial" w:cs="Arial"/>
        </w:rPr>
      </w:pPr>
    </w:p>
    <w:p w:rsidR="002C0211" w:rsidRDefault="002C0211" w:rsidP="002543A0">
      <w:pPr>
        <w:rPr>
          <w:rFonts w:ascii="Arial" w:hAnsi="Arial" w:cs="Arial"/>
          <w:lang w:val="sr-Cyrl-CS"/>
        </w:rPr>
      </w:pPr>
    </w:p>
    <w:p w:rsidR="002C0211" w:rsidRPr="00776BD2" w:rsidRDefault="002C0211" w:rsidP="002C0211">
      <w:pPr>
        <w:jc w:val="both"/>
        <w:rPr>
          <w:rFonts w:ascii="Arial" w:hAnsi="Arial" w:cs="Arial"/>
          <w:b/>
          <w:lang w:val="sr-Cyrl-CS"/>
        </w:rPr>
      </w:pPr>
      <w:r w:rsidRPr="00776BD2">
        <w:rPr>
          <w:rFonts w:ascii="Arial" w:hAnsi="Arial" w:cs="Arial"/>
          <w:b/>
          <w:lang w:val="sr-Cyrl-CS"/>
        </w:rPr>
        <w:t>ПРЕЛИМИНАРНА ЛИСТА СТУДЕНАТА КОЈИ СУ ИСПУНИЛИ УСЛОВ НА ЈАВНОМ ПОЗИВУ ЗА ДОДЕЛУ НАГРАДА СТУДЕНТИМА ФАКУЛТЕТСКИХ УСТАНОВА КОЈИ СТУДИРАЈУ У РЕПУБЛИЦИ СРБИЈИ И ИНОСТРАНСТВУ</w:t>
      </w:r>
    </w:p>
    <w:p w:rsidR="002C0211" w:rsidRPr="00AC7343" w:rsidRDefault="002C0211" w:rsidP="002C0211">
      <w:pPr>
        <w:jc w:val="both"/>
        <w:rPr>
          <w:rFonts w:ascii="Arial" w:hAnsi="Arial" w:cs="Arial"/>
          <w:lang w:val="sr-Cyrl-CS"/>
        </w:rPr>
      </w:pPr>
    </w:p>
    <w:p w:rsidR="002C0211" w:rsidRPr="002C0211" w:rsidRDefault="002C0211" w:rsidP="002C0211">
      <w:pPr>
        <w:tabs>
          <w:tab w:val="left" w:pos="3870"/>
        </w:tabs>
        <w:jc w:val="center"/>
        <w:rPr>
          <w:rFonts w:ascii="Arial" w:hAnsi="Arial" w:cs="Arial"/>
          <w:b/>
          <w:lang w:val="sr-Cyrl-CS"/>
        </w:rPr>
      </w:pPr>
      <w:r w:rsidRPr="002C0211">
        <w:rPr>
          <w:rFonts w:ascii="Arial" w:hAnsi="Arial" w:cs="Arial"/>
          <w:b/>
          <w:lang w:val="sr-Cyrl-CS"/>
        </w:rPr>
        <w:t>(СТУДЕНТИ СА ПРОСЕЧНОМ ОЦЕНОМ СТУДИРАЊА  9.50)</w:t>
      </w:r>
    </w:p>
    <w:p w:rsidR="002C0211" w:rsidRDefault="002C0211" w:rsidP="002543A0">
      <w:pPr>
        <w:rPr>
          <w:rFonts w:ascii="Arial" w:hAnsi="Arial" w:cs="Arial"/>
          <w:lang w:val="sr-Cyrl-CS"/>
        </w:rPr>
      </w:pPr>
    </w:p>
    <w:tbl>
      <w:tblPr>
        <w:tblW w:w="8457" w:type="dxa"/>
        <w:jc w:val="center"/>
        <w:tblInd w:w="98" w:type="dxa"/>
        <w:tblLayout w:type="fixed"/>
        <w:tblLook w:val="04A0"/>
      </w:tblPr>
      <w:tblGrid>
        <w:gridCol w:w="520"/>
        <w:gridCol w:w="1360"/>
        <w:gridCol w:w="1681"/>
        <w:gridCol w:w="3580"/>
        <w:gridCol w:w="1316"/>
      </w:tblGrid>
      <w:tr w:rsidR="002C0211" w:rsidTr="002C0211">
        <w:trPr>
          <w:trHeight w:val="300"/>
          <w:jc w:val="center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Default="002C0211" w:rsidP="002C02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Default="002C0211" w:rsidP="002C021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Име</w:t>
            </w:r>
            <w:proofErr w:type="spellEnd"/>
          </w:p>
        </w:tc>
        <w:tc>
          <w:tcPr>
            <w:tcW w:w="16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Default="002C0211" w:rsidP="002C021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Презиме</w:t>
            </w:r>
            <w:proofErr w:type="spellEnd"/>
          </w:p>
        </w:tc>
        <w:tc>
          <w:tcPr>
            <w:tcW w:w="35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Default="002C0211" w:rsidP="002C021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Назив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образовне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установе</w:t>
            </w:r>
            <w:proofErr w:type="spellEnd"/>
          </w:p>
        </w:tc>
        <w:tc>
          <w:tcPr>
            <w:tcW w:w="13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C0211" w:rsidRDefault="002C0211" w:rsidP="002C02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оди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тудија</w:t>
            </w:r>
            <w:proofErr w:type="spellEnd"/>
          </w:p>
        </w:tc>
      </w:tr>
      <w:tr w:rsidR="002C0211" w:rsidTr="002C0211">
        <w:trPr>
          <w:trHeight w:val="600"/>
          <w:jc w:val="center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211" w:rsidRDefault="002C0211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211" w:rsidRDefault="002C0211" w:rsidP="002C021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211" w:rsidRDefault="002C0211" w:rsidP="002C021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5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211" w:rsidRDefault="002C0211" w:rsidP="002C021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211" w:rsidRDefault="002C0211" w:rsidP="002C02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07DA" w:rsidTr="00FD07D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7DA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7DA" w:rsidRPr="00417A8C" w:rsidRDefault="00417A8C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ндр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7DA" w:rsidRPr="00417A8C" w:rsidRDefault="00417A8C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укашиновић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7DA" w:rsidRPr="00417A8C" w:rsidRDefault="00417A8C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еографс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D07DA" w:rsidRPr="00417A8C" w:rsidRDefault="00417A8C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мастер</w:t>
            </w:r>
          </w:p>
        </w:tc>
      </w:tr>
      <w:tr w:rsidR="002C0211" w:rsidTr="00FD07D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09229C" w:rsidRDefault="00CC4F1F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илош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09229C" w:rsidRDefault="00CC4F1F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Ђукнић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09229C" w:rsidRDefault="00CC4F1F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едицинс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C0211" w:rsidRPr="00417A8C" w:rsidRDefault="00417A8C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</w:p>
        </w:tc>
      </w:tr>
      <w:tr w:rsidR="002C0211" w:rsidTr="00FD07D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09229C" w:rsidRDefault="00CC4F1F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илип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09229C" w:rsidRDefault="00CC4F1F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стић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09229C" w:rsidRDefault="00CC4F1F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инжењерск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ука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C0211" w:rsidRPr="00417A8C" w:rsidRDefault="00417A8C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мастер</w:t>
            </w:r>
          </w:p>
        </w:tc>
      </w:tr>
      <w:tr w:rsidR="002C0211" w:rsidTr="00FD07D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854AA6" w:rsidRDefault="00CC4F1F" w:rsidP="00CC4F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ладиц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854AA6" w:rsidRDefault="00CC4F1F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илутиновић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854AA6" w:rsidRDefault="00CC4F1F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едицинс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C0211" w:rsidRPr="00417A8C" w:rsidRDefault="00417A8C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</w:p>
        </w:tc>
      </w:tr>
      <w:tr w:rsidR="002C0211" w:rsidTr="00FD07D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417A8C" w:rsidRDefault="00417A8C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гдален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417A8C" w:rsidRDefault="00417A8C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ђар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417A8C" w:rsidRDefault="00417A8C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ехнолош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C0211" w:rsidRPr="00417A8C" w:rsidRDefault="00417A8C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</w:tr>
      <w:tr w:rsidR="002C0211" w:rsidTr="00FD07D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417A8C" w:rsidRDefault="00417A8C" w:rsidP="00417A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аза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417A8C" w:rsidRDefault="00417A8C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илић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417A8C" w:rsidRDefault="00417A8C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едицинс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C0211" w:rsidRPr="00417A8C" w:rsidRDefault="00417A8C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</w:p>
        </w:tc>
      </w:tr>
      <w:tr w:rsidR="002C0211" w:rsidTr="00FD07D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854AA6" w:rsidRDefault="00A32094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еодора</w:t>
            </w:r>
            <w:proofErr w:type="spellEnd"/>
            <w:r w:rsidR="00CC4F1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A32094" w:rsidRDefault="00A32094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ејовић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A32094" w:rsidRDefault="00A32094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едицинс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C0211" w:rsidRPr="00A32094" w:rsidRDefault="00A32094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</w:p>
        </w:tc>
      </w:tr>
      <w:tr w:rsidR="002C0211" w:rsidTr="00FD07D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A32094" w:rsidRDefault="00A32094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ањ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A32094" w:rsidRDefault="00A32094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етровић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854AA6" w:rsidRDefault="00A32094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илолошки</w:t>
            </w:r>
            <w:proofErr w:type="spellEnd"/>
            <w:r w:rsidR="00CC4F1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C4F1F"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C0211" w:rsidRPr="00A32094" w:rsidRDefault="00A32094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</w:tr>
      <w:tr w:rsidR="002C0211" w:rsidTr="00FD07D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A32094" w:rsidRDefault="00A32094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икол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A32094" w:rsidRDefault="00A32094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танић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A32094" w:rsidRDefault="00A32094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ехничк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ука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C0211" w:rsidRPr="00854AA6" w:rsidRDefault="00A32094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CC4F1F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2C0211" w:rsidTr="00FD07D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A32094" w:rsidRDefault="00A32094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Ђорђ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A32094" w:rsidRDefault="00A32094" w:rsidP="00A32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мадина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A32094" w:rsidRDefault="00A32094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едицинс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C0211" w:rsidRPr="00A32094" w:rsidRDefault="00A32094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</w:tr>
      <w:tr w:rsidR="002C0211" w:rsidTr="00FD07D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A32094" w:rsidRDefault="00A32094" w:rsidP="000719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еодор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A32094" w:rsidRDefault="00A32094" w:rsidP="00A32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елошевић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A32094" w:rsidRDefault="00A32094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едицинс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C0211" w:rsidRPr="00A32094" w:rsidRDefault="00A32094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</w:p>
        </w:tc>
      </w:tr>
      <w:tr w:rsidR="002C0211" w:rsidTr="00FD07DA">
        <w:trPr>
          <w:trHeight w:val="30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DC158E" w:rsidRDefault="00DC158E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икол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DC158E" w:rsidRDefault="00DC158E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дојевић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DC158E" w:rsidRDefault="00DC158E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узичк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метности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C0211" w:rsidRPr="00DC158E" w:rsidRDefault="00DC158E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0719A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астер</w:t>
            </w:r>
          </w:p>
        </w:tc>
      </w:tr>
      <w:tr w:rsidR="002C0211" w:rsidTr="00FD07D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DC158E" w:rsidRDefault="00DC158E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атари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DC158E" w:rsidRDefault="00DC158E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Живић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854AA6" w:rsidRDefault="00DC158E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едицински</w:t>
            </w:r>
            <w:r w:rsidR="00475876"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proofErr w:type="spellEnd"/>
            <w:r w:rsidR="0047587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75876"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C0211" w:rsidRPr="00854AA6" w:rsidRDefault="00DC158E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1134B7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2C0211" w:rsidTr="00FD07D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DC158E" w:rsidRDefault="00DC158E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асилиј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DC158E" w:rsidRDefault="00DC158E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улевић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DC158E" w:rsidRDefault="00DC158E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шинс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C0211" w:rsidRPr="00DC158E" w:rsidRDefault="001134B7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  <w:r w:rsidR="00DC158E">
              <w:rPr>
                <w:rFonts w:ascii="Calibri" w:hAnsi="Calibri"/>
                <w:color w:val="000000"/>
                <w:sz w:val="22"/>
                <w:szCs w:val="22"/>
              </w:rPr>
              <w:t>мастер</w:t>
            </w:r>
          </w:p>
        </w:tc>
      </w:tr>
      <w:tr w:rsidR="002C0211" w:rsidTr="00FD07D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DC158E" w:rsidRDefault="00DC158E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DC158E" w:rsidRDefault="00DC158E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Илић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854AA6" w:rsidRDefault="00DC158E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читељски</w:t>
            </w:r>
            <w:proofErr w:type="spellEnd"/>
            <w:r w:rsidR="001134B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134B7"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C0211" w:rsidRPr="00DC158E" w:rsidRDefault="00DC158E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1134B7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астер</w:t>
            </w:r>
          </w:p>
        </w:tc>
      </w:tr>
      <w:tr w:rsidR="002C0211" w:rsidTr="00FD07D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DC158E" w:rsidRDefault="00DC158E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ер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DC158E" w:rsidRDefault="00DC158E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авић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854AA6" w:rsidRDefault="00DC158E" w:rsidP="001134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иолошки</w:t>
            </w:r>
            <w:proofErr w:type="spellEnd"/>
            <w:r w:rsidR="001134B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134B7"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C0211" w:rsidRPr="00854AA6" w:rsidRDefault="00DC158E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1134B7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2C0211" w:rsidTr="00FD07D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DC158E" w:rsidRDefault="00DC158E" w:rsidP="001134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Јован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DC158E" w:rsidRDefault="00DC158E" w:rsidP="001134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анковић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DC158E" w:rsidRDefault="00DC158E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ударск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еолош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C0211" w:rsidRPr="00DC158E" w:rsidRDefault="00DC158E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</w:tr>
      <w:tr w:rsidR="002C0211" w:rsidTr="00FD07D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4243D3" w:rsidRDefault="004243D3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офиј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4243D3" w:rsidRDefault="004243D3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иловановић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4243D3" w:rsidRDefault="004243D3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ехнолош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C0211" w:rsidRPr="00854AA6" w:rsidRDefault="004243D3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1134B7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2C0211" w:rsidTr="00FD07D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4243D3" w:rsidRDefault="004243D3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Јован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4243D3" w:rsidRDefault="004243D3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илошевић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4243D3" w:rsidRDefault="004243D3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едицинс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C0211" w:rsidRPr="004243D3" w:rsidRDefault="004243D3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</w:tr>
      <w:tr w:rsidR="001134B7" w:rsidTr="00FD07D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4B7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4B7" w:rsidRPr="004243D3" w:rsidRDefault="004243D3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ил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4B7" w:rsidRPr="004243D3" w:rsidRDefault="004243D3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Јовановић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4B7" w:rsidRPr="004243D3" w:rsidRDefault="004243D3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иолош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1134B7" w:rsidRPr="004243D3" w:rsidRDefault="004243D3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</w:tr>
      <w:tr w:rsidR="001134B7" w:rsidTr="004243D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4B7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4B7" w:rsidRPr="004243D3" w:rsidRDefault="004243D3" w:rsidP="004243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икол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4B7" w:rsidRPr="004243D3" w:rsidRDefault="004243D3" w:rsidP="004243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нолопоулос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4B7" w:rsidRPr="004243D3" w:rsidRDefault="004243D3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порт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изичког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аспитања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1134B7" w:rsidRPr="004243D3" w:rsidRDefault="004243D3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</w:tr>
      <w:tr w:rsidR="001134B7" w:rsidTr="00FD07D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4B7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4B7" w:rsidRPr="004243D3" w:rsidRDefault="004243D3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нђел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4B7" w:rsidRPr="004243D3" w:rsidRDefault="004243D3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илинковић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4B7" w:rsidRPr="004243D3" w:rsidRDefault="00CC35AC" w:rsidP="004243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243D3">
              <w:rPr>
                <w:rFonts w:ascii="Calibri" w:hAnsi="Calibri"/>
                <w:color w:val="000000"/>
                <w:sz w:val="22"/>
                <w:szCs w:val="22"/>
              </w:rPr>
              <w:t>примењених</w:t>
            </w:r>
            <w:proofErr w:type="spellEnd"/>
            <w:r w:rsidR="004243D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243D3">
              <w:rPr>
                <w:rFonts w:ascii="Calibri" w:hAnsi="Calibri"/>
                <w:color w:val="000000"/>
                <w:sz w:val="22"/>
                <w:szCs w:val="22"/>
              </w:rPr>
              <w:t>уметности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1134B7" w:rsidRDefault="004243D3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CC35AC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AE0522" w:rsidTr="00FD07D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22" w:rsidRPr="00AE0522" w:rsidRDefault="00AE0522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22" w:rsidRDefault="00AE0522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Јан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22" w:rsidRDefault="00AE0522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иколић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22" w:rsidRPr="00AE0522" w:rsidRDefault="00AE0522" w:rsidP="004243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изичк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емију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AE0522" w:rsidRDefault="00AE0522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</w:tr>
      <w:tr w:rsidR="00F457CB" w:rsidTr="00FD07D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7CB" w:rsidRPr="00F457CB" w:rsidRDefault="00DC3DD7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  <w:r w:rsidR="00F457C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7CB" w:rsidRPr="004243D3" w:rsidRDefault="004243D3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анк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7CB" w:rsidRPr="004243D3" w:rsidRDefault="004243D3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адовановић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7CB" w:rsidRPr="004243D3" w:rsidRDefault="004243D3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илолош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F457CB" w:rsidRPr="004243D3" w:rsidRDefault="004243D3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F457C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астер</w:t>
            </w:r>
          </w:p>
        </w:tc>
      </w:tr>
      <w:tr w:rsidR="00DC3DD7" w:rsidTr="00FD07D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DD7" w:rsidRPr="00DC3DD7" w:rsidRDefault="00DC3DD7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DD7" w:rsidRPr="00DC3DD7" w:rsidRDefault="00DC3DD7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икол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DD7" w:rsidRPr="00DC3DD7" w:rsidRDefault="00DC3DD7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ирковић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DD7" w:rsidRPr="00DC3DD7" w:rsidRDefault="00DC3DD7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лектротехнич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DC3DD7" w:rsidRPr="00DC3DD7" w:rsidRDefault="00DC3DD7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</w:tr>
      <w:tr w:rsidR="00E216A8" w:rsidTr="00FD07D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6A8" w:rsidRDefault="00E216A8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6A8" w:rsidRDefault="00E216A8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јан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6A8" w:rsidRDefault="00E216A8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ејовић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6A8" w:rsidRDefault="00E216A8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иолош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E216A8" w:rsidRDefault="00E216A8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</w:tr>
      <w:tr w:rsidR="000E27C3" w:rsidTr="00FD07D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C3" w:rsidRPr="000E27C3" w:rsidRDefault="000E27C3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27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7C3" w:rsidRPr="000E27C3" w:rsidRDefault="000E27C3" w:rsidP="002C0211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Николиј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7C3" w:rsidRPr="000E27C3" w:rsidRDefault="000E27C3" w:rsidP="002C0211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Цветкови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7C3" w:rsidRPr="000E27C3" w:rsidRDefault="000E27C3" w:rsidP="002C0211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Православни богословски факулте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0E27C3" w:rsidRPr="000E27C3" w:rsidRDefault="000E27C3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1.мастер</w:t>
            </w:r>
          </w:p>
        </w:tc>
      </w:tr>
      <w:tr w:rsidR="002C0211" w:rsidTr="002C0211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11" w:rsidRDefault="002C0211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11" w:rsidRDefault="002C0211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11" w:rsidRDefault="002C0211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11" w:rsidRDefault="002C0211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211" w:rsidRDefault="002C0211" w:rsidP="002C02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D020C2" w:rsidRDefault="00D020C2" w:rsidP="002543A0">
      <w:pPr>
        <w:rPr>
          <w:rFonts w:ascii="Arial" w:hAnsi="Arial" w:cs="Arial"/>
          <w:b/>
          <w:lang w:val="sr-Cyrl-CS"/>
        </w:rPr>
      </w:pPr>
    </w:p>
    <w:p w:rsidR="0028351C" w:rsidRDefault="0028351C" w:rsidP="0028351C">
      <w:pPr>
        <w:tabs>
          <w:tab w:val="left" w:pos="624"/>
        </w:tabs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                                                                                  ПРЕДСЕДНИК</w:t>
      </w:r>
    </w:p>
    <w:p w:rsidR="0028351C" w:rsidRPr="00A77A74" w:rsidRDefault="0028351C" w:rsidP="0028351C">
      <w:pPr>
        <w:tabs>
          <w:tab w:val="left" w:pos="624"/>
        </w:tabs>
        <w:jc w:val="right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САВЕТА ЗА ОБРАЗОВАЊЕ</w:t>
      </w:r>
    </w:p>
    <w:p w:rsidR="0028351C" w:rsidRPr="00A77A74" w:rsidRDefault="0028351C" w:rsidP="0028351C">
      <w:pPr>
        <w:rPr>
          <w:rFonts w:ascii="Arial" w:hAnsi="Arial" w:cs="Arial"/>
        </w:rPr>
      </w:pPr>
    </w:p>
    <w:p w:rsidR="0028351C" w:rsidRDefault="0028351C" w:rsidP="0028351C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</w:t>
      </w:r>
      <w:r w:rsidR="00A32094">
        <w:rPr>
          <w:rFonts w:ascii="Arial" w:hAnsi="Arial" w:cs="Arial"/>
          <w:lang w:val="sr-Cyrl-CS"/>
        </w:rPr>
        <w:t xml:space="preserve">                             </w:t>
      </w:r>
      <w:r w:rsidR="00417A8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 </w:t>
      </w:r>
      <w:r w:rsidR="00417A8C">
        <w:rPr>
          <w:rFonts w:ascii="Arial" w:hAnsi="Arial" w:cs="Arial"/>
          <w:lang w:val="sr-Cyrl-CS"/>
        </w:rPr>
        <w:t>Јелена Маринковић</w:t>
      </w:r>
      <w:r>
        <w:rPr>
          <w:rFonts w:ascii="Arial" w:hAnsi="Arial" w:cs="Arial"/>
          <w:lang w:val="sr-Cyrl-CS"/>
        </w:rPr>
        <w:t xml:space="preserve"> с.р.</w:t>
      </w:r>
    </w:p>
    <w:p w:rsidR="00D020C2" w:rsidRDefault="00D020C2" w:rsidP="002543A0">
      <w:pPr>
        <w:rPr>
          <w:rFonts w:ascii="Arial" w:hAnsi="Arial" w:cs="Arial"/>
          <w:b/>
          <w:lang w:val="sr-Cyrl-CS"/>
        </w:rPr>
      </w:pPr>
    </w:p>
    <w:p w:rsidR="00D020C2" w:rsidRDefault="00D020C2" w:rsidP="002543A0">
      <w:pPr>
        <w:rPr>
          <w:rFonts w:ascii="Arial" w:hAnsi="Arial" w:cs="Arial"/>
          <w:b/>
          <w:lang w:val="sr-Cyrl-CS"/>
        </w:rPr>
      </w:pPr>
    </w:p>
    <w:p w:rsidR="00D020C2" w:rsidRDefault="00D020C2" w:rsidP="002543A0">
      <w:pPr>
        <w:rPr>
          <w:rFonts w:ascii="Arial" w:hAnsi="Arial" w:cs="Arial"/>
          <w:b/>
          <w:lang w:val="sr-Cyrl-CS"/>
        </w:rPr>
      </w:pPr>
    </w:p>
    <w:p w:rsidR="00D020C2" w:rsidRDefault="00D020C2" w:rsidP="0028351C">
      <w:pPr>
        <w:jc w:val="center"/>
        <w:rPr>
          <w:rFonts w:ascii="Arial" w:hAnsi="Arial" w:cs="Arial"/>
          <w:b/>
          <w:lang w:val="sr-Cyrl-CS"/>
        </w:rPr>
      </w:pPr>
      <w:r w:rsidRPr="00D020C2">
        <w:rPr>
          <w:rFonts w:ascii="Arial" w:hAnsi="Arial" w:cs="Arial"/>
          <w:b/>
          <w:lang w:val="sr-Cyrl-CS"/>
        </w:rPr>
        <w:t xml:space="preserve">СТУДЕНТИ КОЈИ НИСУ ИСПУНИЛИ УСЛОВЕ ЈАВНОГ ПОЗИВА </w:t>
      </w:r>
      <w:r w:rsidRPr="00776BD2">
        <w:rPr>
          <w:rFonts w:ascii="Arial" w:hAnsi="Arial" w:cs="Arial"/>
          <w:b/>
          <w:lang w:val="sr-Cyrl-CS"/>
        </w:rPr>
        <w:t>ЗА ДОДЕЛУ НАГРАДА СТУДЕНТИМА ФАКУЛТЕТСКИХ УСТАНОВА КОЈИ СТУДИРАЈУ У РЕПУБЛИЦИ СРБИЈИ И ИНОСТРАНСТВУ</w:t>
      </w:r>
    </w:p>
    <w:p w:rsidR="00D020C2" w:rsidRDefault="00D020C2" w:rsidP="002543A0">
      <w:pPr>
        <w:rPr>
          <w:rFonts w:ascii="Arial" w:hAnsi="Arial" w:cs="Arial"/>
          <w:b/>
          <w:lang w:val="sr-Cyrl-CS"/>
        </w:rPr>
      </w:pPr>
    </w:p>
    <w:p w:rsidR="00D020C2" w:rsidRDefault="00D020C2" w:rsidP="002543A0">
      <w:pPr>
        <w:rPr>
          <w:rFonts w:ascii="Arial" w:hAnsi="Arial" w:cs="Arial"/>
          <w:b/>
          <w:lang w:val="sr-Cyrl-CS"/>
        </w:rPr>
      </w:pPr>
    </w:p>
    <w:tbl>
      <w:tblPr>
        <w:tblW w:w="8639" w:type="dxa"/>
        <w:jc w:val="center"/>
        <w:tblInd w:w="98" w:type="dxa"/>
        <w:tblLayout w:type="fixed"/>
        <w:tblLook w:val="04A0"/>
      </w:tblPr>
      <w:tblGrid>
        <w:gridCol w:w="520"/>
        <w:gridCol w:w="1360"/>
        <w:gridCol w:w="1681"/>
        <w:gridCol w:w="3278"/>
        <w:gridCol w:w="1800"/>
      </w:tblGrid>
      <w:tr w:rsidR="00D020C2" w:rsidTr="00E216A8">
        <w:trPr>
          <w:trHeight w:val="300"/>
          <w:jc w:val="center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C2" w:rsidRDefault="00D020C2" w:rsidP="00AD6A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C2" w:rsidRDefault="00D020C2" w:rsidP="00AD6A6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Име</w:t>
            </w:r>
            <w:proofErr w:type="spellEnd"/>
          </w:p>
        </w:tc>
        <w:tc>
          <w:tcPr>
            <w:tcW w:w="16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C2" w:rsidRDefault="00D020C2" w:rsidP="00AD6A6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Презиме</w:t>
            </w:r>
            <w:proofErr w:type="spellEnd"/>
          </w:p>
        </w:tc>
        <w:tc>
          <w:tcPr>
            <w:tcW w:w="32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C2" w:rsidRDefault="00D020C2" w:rsidP="00AD6A6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Назив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образовне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установе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020C2" w:rsidRDefault="00D020C2" w:rsidP="00AD6A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оди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тудија</w:t>
            </w:r>
            <w:proofErr w:type="spellEnd"/>
          </w:p>
        </w:tc>
      </w:tr>
      <w:tr w:rsidR="00D020C2" w:rsidTr="00E216A8">
        <w:trPr>
          <w:trHeight w:val="600"/>
          <w:jc w:val="center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20C2" w:rsidRDefault="00D020C2" w:rsidP="00AD6A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20C2" w:rsidRDefault="00D020C2" w:rsidP="00AD6A63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20C2" w:rsidRDefault="00D020C2" w:rsidP="00AD6A63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2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20C2" w:rsidRDefault="00D020C2" w:rsidP="00AD6A63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0C2" w:rsidRDefault="00D020C2" w:rsidP="00AD6A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D5A00" w:rsidTr="00E216A8">
        <w:trPr>
          <w:trHeight w:val="600"/>
          <w:jc w:val="center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5A00" w:rsidRPr="00BD5A00" w:rsidRDefault="00BD5A00" w:rsidP="00AD6A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5A00" w:rsidRPr="00BD5A00" w:rsidRDefault="00BD5A00" w:rsidP="00AD6A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D5A00">
              <w:rPr>
                <w:rFonts w:ascii="Calibri" w:hAnsi="Calibri"/>
                <w:color w:val="000000"/>
                <w:sz w:val="22"/>
                <w:szCs w:val="22"/>
              </w:rPr>
              <w:t>Исидора</w:t>
            </w:r>
            <w:proofErr w:type="spellEnd"/>
          </w:p>
        </w:tc>
        <w:tc>
          <w:tcPr>
            <w:tcW w:w="168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5A00" w:rsidRPr="00BD5A00" w:rsidRDefault="00BD5A00" w:rsidP="00AD6A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D5A00">
              <w:rPr>
                <w:rFonts w:ascii="Calibri" w:hAnsi="Calibri"/>
                <w:color w:val="000000"/>
                <w:sz w:val="22"/>
                <w:szCs w:val="22"/>
              </w:rPr>
              <w:t>Перишић</w:t>
            </w:r>
            <w:proofErr w:type="spellEnd"/>
          </w:p>
        </w:tc>
        <w:tc>
          <w:tcPr>
            <w:tcW w:w="327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5A00" w:rsidRPr="00BD5A00" w:rsidRDefault="00BD5A00" w:rsidP="00AD6A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D5A00"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  <w:r w:rsidRPr="00BD5A0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A00">
              <w:rPr>
                <w:rFonts w:ascii="Calibri" w:hAnsi="Calibri"/>
                <w:color w:val="000000"/>
                <w:sz w:val="22"/>
                <w:szCs w:val="22"/>
              </w:rPr>
              <w:t>примењених</w:t>
            </w:r>
            <w:proofErr w:type="spellEnd"/>
            <w:r w:rsidRPr="00BD5A0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A00">
              <w:rPr>
                <w:rFonts w:ascii="Calibri" w:hAnsi="Calibri"/>
                <w:color w:val="000000"/>
                <w:sz w:val="22"/>
                <w:szCs w:val="22"/>
              </w:rPr>
              <w:t>уметности</w:t>
            </w:r>
            <w:proofErr w:type="spellEnd"/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A00" w:rsidRPr="00BD5A00" w:rsidRDefault="00BD5A00" w:rsidP="00AD6A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5A00">
              <w:rPr>
                <w:rFonts w:ascii="Calibri" w:hAnsi="Calibri"/>
                <w:color w:val="000000"/>
                <w:sz w:val="22"/>
                <w:szCs w:val="22"/>
              </w:rPr>
              <w:t>2.(</w:t>
            </w:r>
            <w:proofErr w:type="spellStart"/>
            <w:r w:rsidRPr="00BD5A00">
              <w:rPr>
                <w:rFonts w:ascii="Calibri" w:hAnsi="Calibri"/>
                <w:color w:val="000000"/>
                <w:sz w:val="22"/>
                <w:szCs w:val="22"/>
              </w:rPr>
              <w:t>некомплетна</w:t>
            </w:r>
            <w:proofErr w:type="spellEnd"/>
            <w:r w:rsidRPr="00BD5A0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A00">
              <w:rPr>
                <w:rFonts w:ascii="Calibri" w:hAnsi="Calibri"/>
                <w:color w:val="000000"/>
                <w:sz w:val="22"/>
                <w:szCs w:val="22"/>
              </w:rPr>
              <w:t>документација</w:t>
            </w:r>
            <w:proofErr w:type="spellEnd"/>
            <w:r w:rsidRPr="00BD5A00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E216A8" w:rsidTr="00E216A8">
        <w:trPr>
          <w:trHeight w:val="600"/>
          <w:jc w:val="center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16A8" w:rsidRPr="00BD5A00" w:rsidRDefault="00BD5A00" w:rsidP="00AD6A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16A8" w:rsidRPr="00E216A8" w:rsidRDefault="00E216A8" w:rsidP="00AD6A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216A8">
              <w:rPr>
                <w:rFonts w:ascii="Calibri" w:hAnsi="Calibri"/>
                <w:color w:val="000000"/>
                <w:sz w:val="22"/>
                <w:szCs w:val="22"/>
              </w:rPr>
              <w:t>Николија</w:t>
            </w:r>
            <w:proofErr w:type="spellEnd"/>
          </w:p>
        </w:tc>
        <w:tc>
          <w:tcPr>
            <w:tcW w:w="168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16A8" w:rsidRPr="00E216A8" w:rsidRDefault="00E216A8" w:rsidP="00AD6A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216A8">
              <w:rPr>
                <w:rFonts w:ascii="Calibri" w:hAnsi="Calibri"/>
                <w:color w:val="000000"/>
                <w:sz w:val="22"/>
                <w:szCs w:val="22"/>
              </w:rPr>
              <w:t>Недељковић</w:t>
            </w:r>
            <w:proofErr w:type="spellEnd"/>
          </w:p>
        </w:tc>
        <w:tc>
          <w:tcPr>
            <w:tcW w:w="327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16A8" w:rsidRPr="00E216A8" w:rsidRDefault="00E216A8" w:rsidP="00AD6A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216A8">
              <w:rPr>
                <w:rFonts w:ascii="Calibri" w:hAnsi="Calibri"/>
                <w:color w:val="000000"/>
                <w:sz w:val="22"/>
                <w:szCs w:val="22"/>
              </w:rPr>
              <w:t>Правни</w:t>
            </w:r>
            <w:proofErr w:type="spellEnd"/>
            <w:r w:rsidRPr="00E216A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16A8"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6A8" w:rsidRPr="00E216A8" w:rsidRDefault="00E216A8" w:rsidP="00AD6A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16A8">
              <w:rPr>
                <w:rFonts w:ascii="Calibri" w:hAnsi="Calibri"/>
                <w:color w:val="000000"/>
                <w:sz w:val="22"/>
                <w:szCs w:val="22"/>
              </w:rPr>
              <w:t>1.(</w:t>
            </w:r>
            <w:proofErr w:type="spellStart"/>
            <w:r w:rsidRPr="00E216A8">
              <w:rPr>
                <w:rFonts w:ascii="Calibri" w:hAnsi="Calibri"/>
                <w:color w:val="000000"/>
                <w:sz w:val="22"/>
                <w:szCs w:val="22"/>
              </w:rPr>
              <w:t>некомплетна</w:t>
            </w:r>
            <w:proofErr w:type="spellEnd"/>
            <w:r w:rsidRPr="00E216A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16A8">
              <w:rPr>
                <w:rFonts w:ascii="Calibri" w:hAnsi="Calibri"/>
                <w:color w:val="000000"/>
                <w:sz w:val="22"/>
                <w:szCs w:val="22"/>
              </w:rPr>
              <w:t>документација</w:t>
            </w:r>
            <w:proofErr w:type="spellEnd"/>
            <w:r w:rsidRPr="00E216A8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E216A8" w:rsidTr="00E216A8">
        <w:trPr>
          <w:trHeight w:val="600"/>
          <w:jc w:val="center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16A8" w:rsidRPr="00BD5A00" w:rsidRDefault="00BD5A00" w:rsidP="00AD6A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16A8" w:rsidRPr="00E216A8" w:rsidRDefault="00E216A8" w:rsidP="00AD6A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Ја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16A8" w:rsidRPr="00E216A8" w:rsidRDefault="00E216A8" w:rsidP="00AD6A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нђелковић</w:t>
            </w:r>
            <w:proofErr w:type="spellEnd"/>
          </w:p>
        </w:tc>
        <w:tc>
          <w:tcPr>
            <w:tcW w:w="327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16A8" w:rsidRPr="00E216A8" w:rsidRDefault="00E216A8" w:rsidP="00AD6A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рхитектонс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6A8" w:rsidRPr="00E216A8" w:rsidRDefault="00E216A8" w:rsidP="00AD6A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екомплет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окументациј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E216A8" w:rsidTr="00E216A8">
        <w:trPr>
          <w:trHeight w:val="600"/>
          <w:jc w:val="center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16A8" w:rsidRPr="00BD5A00" w:rsidRDefault="00BD5A00" w:rsidP="00AD6A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16A8" w:rsidRDefault="00E216A8" w:rsidP="00AD6A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ијана</w:t>
            </w:r>
            <w:proofErr w:type="spellEnd"/>
          </w:p>
        </w:tc>
        <w:tc>
          <w:tcPr>
            <w:tcW w:w="168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16A8" w:rsidRDefault="00E216A8" w:rsidP="00AD6A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Ђукнић</w:t>
            </w:r>
            <w:proofErr w:type="spellEnd"/>
          </w:p>
        </w:tc>
        <w:tc>
          <w:tcPr>
            <w:tcW w:w="327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16A8" w:rsidRDefault="00E216A8" w:rsidP="00AD6A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ехничк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ука</w:t>
            </w:r>
            <w:proofErr w:type="spellEnd"/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6A8" w:rsidRDefault="00CA0237" w:rsidP="00AD6A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екомплет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окументациј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CA0237" w:rsidTr="00E216A8">
        <w:trPr>
          <w:trHeight w:val="600"/>
          <w:jc w:val="center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0237" w:rsidRPr="00BD5A00" w:rsidRDefault="00BD5A00" w:rsidP="00AD6A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0237" w:rsidRDefault="00CA0237" w:rsidP="00AD6A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ељко</w:t>
            </w:r>
            <w:proofErr w:type="spellEnd"/>
          </w:p>
        </w:tc>
        <w:tc>
          <w:tcPr>
            <w:tcW w:w="168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0237" w:rsidRDefault="00CA0237" w:rsidP="00AD6A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адовановић</w:t>
            </w:r>
            <w:proofErr w:type="spellEnd"/>
          </w:p>
        </w:tc>
        <w:tc>
          <w:tcPr>
            <w:tcW w:w="327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0237" w:rsidRDefault="00CA0237" w:rsidP="00AD6A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рађевинс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237" w:rsidRDefault="00CA0237" w:rsidP="00AD6A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едовоља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осе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D020C2" w:rsidRPr="00776BD2" w:rsidTr="00E216A8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C2" w:rsidRPr="00BD5A00" w:rsidRDefault="00BD5A00" w:rsidP="00E216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C2" w:rsidRPr="00E216A8" w:rsidRDefault="00E216A8" w:rsidP="00E216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Јова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C2" w:rsidRPr="00E216A8" w:rsidRDefault="00E216A8" w:rsidP="00E216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лагојевић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C2" w:rsidRPr="00E216A8" w:rsidRDefault="00E216A8" w:rsidP="00E216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пецијалн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дукациј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хабилитацију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020C2" w:rsidRPr="00E216A8" w:rsidRDefault="00CC35AC" w:rsidP="00E216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  <w:r w:rsidR="00E216A8"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E216A8">
              <w:rPr>
                <w:rFonts w:ascii="Calibri" w:hAnsi="Calibri"/>
                <w:color w:val="000000"/>
                <w:sz w:val="22"/>
                <w:szCs w:val="22"/>
              </w:rPr>
              <w:t>некомплетна</w:t>
            </w:r>
            <w:proofErr w:type="spellEnd"/>
            <w:r w:rsidR="00E216A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216A8">
              <w:rPr>
                <w:rFonts w:ascii="Calibri" w:hAnsi="Calibri"/>
                <w:color w:val="000000"/>
                <w:sz w:val="22"/>
                <w:szCs w:val="22"/>
              </w:rPr>
              <w:t>документација</w:t>
            </w:r>
            <w:proofErr w:type="spellEnd"/>
            <w:r w:rsidR="00E216A8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E216A8" w:rsidRPr="00776BD2" w:rsidTr="00E216A8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6A8" w:rsidRDefault="00E216A8" w:rsidP="00CC35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6A8" w:rsidRDefault="00E216A8" w:rsidP="002835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6A8" w:rsidRDefault="00E216A8" w:rsidP="002835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6A8" w:rsidRDefault="00E216A8" w:rsidP="002835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216A8" w:rsidRDefault="00E216A8" w:rsidP="002835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28351C" w:rsidRDefault="0028351C" w:rsidP="0028351C">
      <w:pPr>
        <w:tabs>
          <w:tab w:val="left" w:pos="624"/>
        </w:tabs>
        <w:jc w:val="center"/>
        <w:rPr>
          <w:rFonts w:ascii="Arial" w:hAnsi="Arial" w:cs="Arial"/>
          <w:b/>
          <w:lang w:val="sr-Cyrl-CS"/>
        </w:rPr>
      </w:pPr>
    </w:p>
    <w:p w:rsidR="0028351C" w:rsidRDefault="0028351C" w:rsidP="0028351C">
      <w:pPr>
        <w:tabs>
          <w:tab w:val="left" w:pos="624"/>
        </w:tabs>
        <w:jc w:val="center"/>
        <w:rPr>
          <w:rFonts w:ascii="Arial" w:hAnsi="Arial" w:cs="Arial"/>
          <w:b/>
          <w:lang w:val="sr-Cyrl-CS"/>
        </w:rPr>
      </w:pPr>
    </w:p>
    <w:p w:rsidR="0028351C" w:rsidRDefault="0028351C" w:rsidP="0028351C">
      <w:pPr>
        <w:tabs>
          <w:tab w:val="left" w:pos="624"/>
        </w:tabs>
        <w:jc w:val="center"/>
        <w:rPr>
          <w:rFonts w:ascii="Arial" w:hAnsi="Arial" w:cs="Arial"/>
          <w:b/>
          <w:lang w:val="sr-Cyrl-CS"/>
        </w:rPr>
      </w:pPr>
    </w:p>
    <w:p w:rsidR="0028351C" w:rsidRDefault="0028351C" w:rsidP="0028351C">
      <w:pPr>
        <w:tabs>
          <w:tab w:val="left" w:pos="624"/>
        </w:tabs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                                                                                ПРЕДСЕДНИК</w:t>
      </w:r>
    </w:p>
    <w:p w:rsidR="0028351C" w:rsidRPr="00A77A74" w:rsidRDefault="0028351C" w:rsidP="0028351C">
      <w:pPr>
        <w:tabs>
          <w:tab w:val="left" w:pos="624"/>
        </w:tabs>
        <w:jc w:val="right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САВЕТА ЗА ОБРАЗОВАЊЕ</w:t>
      </w:r>
    </w:p>
    <w:p w:rsidR="0028351C" w:rsidRPr="00A77A74" w:rsidRDefault="0028351C" w:rsidP="0028351C">
      <w:pPr>
        <w:rPr>
          <w:rFonts w:ascii="Arial" w:hAnsi="Arial" w:cs="Arial"/>
        </w:rPr>
      </w:pPr>
    </w:p>
    <w:p w:rsidR="0028351C" w:rsidRDefault="0028351C" w:rsidP="0028351C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</w:t>
      </w:r>
      <w:r w:rsidR="00E216A8">
        <w:rPr>
          <w:rFonts w:ascii="Arial" w:hAnsi="Arial" w:cs="Arial"/>
          <w:lang w:val="sr-Cyrl-CS"/>
        </w:rPr>
        <w:t xml:space="preserve">                            </w:t>
      </w:r>
      <w:r>
        <w:rPr>
          <w:rFonts w:ascii="Arial" w:hAnsi="Arial" w:cs="Arial"/>
          <w:lang w:val="sr-Cyrl-CS"/>
        </w:rPr>
        <w:t xml:space="preserve"> </w:t>
      </w:r>
      <w:r w:rsidR="00E216A8">
        <w:rPr>
          <w:rFonts w:ascii="Arial" w:hAnsi="Arial" w:cs="Arial"/>
          <w:lang w:val="sr-Cyrl-CS"/>
        </w:rPr>
        <w:t>Јелена Маринковић</w:t>
      </w:r>
      <w:r>
        <w:rPr>
          <w:rFonts w:ascii="Arial" w:hAnsi="Arial" w:cs="Arial"/>
          <w:lang w:val="sr-Cyrl-CS"/>
        </w:rPr>
        <w:t xml:space="preserve"> с.р.</w:t>
      </w:r>
    </w:p>
    <w:p w:rsidR="00D020C2" w:rsidRDefault="00D020C2" w:rsidP="002543A0">
      <w:pPr>
        <w:rPr>
          <w:rFonts w:ascii="Arial" w:hAnsi="Arial" w:cs="Arial"/>
        </w:rPr>
      </w:pPr>
    </w:p>
    <w:p w:rsidR="00D6272F" w:rsidRDefault="00D6272F" w:rsidP="002543A0">
      <w:pPr>
        <w:rPr>
          <w:rFonts w:ascii="Arial" w:hAnsi="Arial" w:cs="Arial"/>
        </w:rPr>
      </w:pPr>
    </w:p>
    <w:p w:rsidR="00D6272F" w:rsidRPr="00D6272F" w:rsidRDefault="00D6272F" w:rsidP="002543A0">
      <w:pPr>
        <w:rPr>
          <w:rFonts w:ascii="Arial" w:hAnsi="Arial" w:cs="Arial"/>
          <w:b/>
          <w:sz w:val="28"/>
          <w:szCs w:val="28"/>
        </w:rPr>
      </w:pPr>
      <w:r w:rsidRPr="00D6272F">
        <w:rPr>
          <w:rFonts w:ascii="Arial" w:hAnsi="Arial" w:cs="Arial"/>
          <w:b/>
          <w:sz w:val="28"/>
          <w:szCs w:val="28"/>
        </w:rPr>
        <w:t xml:space="preserve">ЗА СВЕ ДОДАТНЕ ИНФОРМАЦИЈЕ МОЖЕТЕ ПОЗВАТИ НА </w:t>
      </w:r>
    </w:p>
    <w:p w:rsidR="00D6272F" w:rsidRPr="00D6272F" w:rsidRDefault="00D6272F" w:rsidP="002543A0">
      <w:pPr>
        <w:rPr>
          <w:rFonts w:ascii="Arial" w:hAnsi="Arial" w:cs="Arial"/>
          <w:b/>
          <w:sz w:val="28"/>
          <w:szCs w:val="28"/>
        </w:rPr>
      </w:pPr>
      <w:proofErr w:type="gramStart"/>
      <w:r w:rsidRPr="00D6272F">
        <w:rPr>
          <w:rFonts w:ascii="Arial" w:hAnsi="Arial" w:cs="Arial"/>
          <w:b/>
          <w:sz w:val="28"/>
          <w:szCs w:val="28"/>
        </w:rPr>
        <w:t>БР.ТЕЛ.011/8123-863 И 065/200 32 34.</w:t>
      </w:r>
      <w:proofErr w:type="gramEnd"/>
      <w:r w:rsidRPr="00D6272F">
        <w:rPr>
          <w:rFonts w:ascii="Arial" w:hAnsi="Arial" w:cs="Arial"/>
          <w:b/>
          <w:sz w:val="28"/>
          <w:szCs w:val="28"/>
        </w:rPr>
        <w:t xml:space="preserve"> </w:t>
      </w:r>
    </w:p>
    <w:sectPr w:rsidR="00D6272F" w:rsidRPr="00D6272F" w:rsidSect="00126BFD">
      <w:headerReference w:type="even" r:id="rId7"/>
      <w:footerReference w:type="default" r:id="rId8"/>
      <w:pgSz w:w="12240" w:h="15840"/>
      <w:pgMar w:top="900" w:right="144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AE7" w:rsidRDefault="00944AE7">
      <w:r>
        <w:separator/>
      </w:r>
    </w:p>
  </w:endnote>
  <w:endnote w:type="continuationSeparator" w:id="0">
    <w:p w:rsidR="00944AE7" w:rsidRDefault="00944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2B7" w:rsidRDefault="00FB52B7">
    <w:pPr>
      <w:pStyle w:val="Footer"/>
    </w:pPr>
  </w:p>
  <w:p w:rsidR="00FB52B7" w:rsidRDefault="00FB52B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AE7" w:rsidRDefault="00944AE7">
      <w:r>
        <w:separator/>
      </w:r>
    </w:p>
  </w:footnote>
  <w:footnote w:type="continuationSeparator" w:id="0">
    <w:p w:rsidR="00944AE7" w:rsidRDefault="00944A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2B7" w:rsidRDefault="00CE08C6" w:rsidP="009E34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B52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52B7" w:rsidRDefault="00FB52B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343"/>
    <w:rsid w:val="00010093"/>
    <w:rsid w:val="00014A0E"/>
    <w:rsid w:val="000243F1"/>
    <w:rsid w:val="0002750C"/>
    <w:rsid w:val="00036C11"/>
    <w:rsid w:val="000719AB"/>
    <w:rsid w:val="00086E47"/>
    <w:rsid w:val="000B6448"/>
    <w:rsid w:val="000B7773"/>
    <w:rsid w:val="000E27C3"/>
    <w:rsid w:val="000E59E0"/>
    <w:rsid w:val="0010193F"/>
    <w:rsid w:val="001134B7"/>
    <w:rsid w:val="00126BFD"/>
    <w:rsid w:val="001F19F9"/>
    <w:rsid w:val="001F4B79"/>
    <w:rsid w:val="00200C3B"/>
    <w:rsid w:val="002543A0"/>
    <w:rsid w:val="00263169"/>
    <w:rsid w:val="00263780"/>
    <w:rsid w:val="00270AD3"/>
    <w:rsid w:val="0028351C"/>
    <w:rsid w:val="002B739B"/>
    <w:rsid w:val="002C0211"/>
    <w:rsid w:val="002C08E5"/>
    <w:rsid w:val="002D3596"/>
    <w:rsid w:val="002E53D0"/>
    <w:rsid w:val="002F66D6"/>
    <w:rsid w:val="00313513"/>
    <w:rsid w:val="00325618"/>
    <w:rsid w:val="0033527E"/>
    <w:rsid w:val="00347D8D"/>
    <w:rsid w:val="00350112"/>
    <w:rsid w:val="003673F7"/>
    <w:rsid w:val="003704F7"/>
    <w:rsid w:val="003808BE"/>
    <w:rsid w:val="003A560E"/>
    <w:rsid w:val="003B5F83"/>
    <w:rsid w:val="003E271B"/>
    <w:rsid w:val="003E737F"/>
    <w:rsid w:val="004000B3"/>
    <w:rsid w:val="00417A8C"/>
    <w:rsid w:val="004243D3"/>
    <w:rsid w:val="00442895"/>
    <w:rsid w:val="00463433"/>
    <w:rsid w:val="004701D5"/>
    <w:rsid w:val="00475876"/>
    <w:rsid w:val="004828F5"/>
    <w:rsid w:val="004A20E4"/>
    <w:rsid w:val="004B04C3"/>
    <w:rsid w:val="004B2C46"/>
    <w:rsid w:val="004C6C74"/>
    <w:rsid w:val="004D1274"/>
    <w:rsid w:val="005611E4"/>
    <w:rsid w:val="0057582E"/>
    <w:rsid w:val="00581624"/>
    <w:rsid w:val="005C538C"/>
    <w:rsid w:val="005F24D3"/>
    <w:rsid w:val="00603A15"/>
    <w:rsid w:val="00635ED2"/>
    <w:rsid w:val="00643A91"/>
    <w:rsid w:val="00643FFD"/>
    <w:rsid w:val="00673247"/>
    <w:rsid w:val="006964C2"/>
    <w:rsid w:val="006C445E"/>
    <w:rsid w:val="006D3065"/>
    <w:rsid w:val="006E7C39"/>
    <w:rsid w:val="00706490"/>
    <w:rsid w:val="00712F92"/>
    <w:rsid w:val="0072406B"/>
    <w:rsid w:val="0072623E"/>
    <w:rsid w:val="007404A4"/>
    <w:rsid w:val="0074718E"/>
    <w:rsid w:val="007647E8"/>
    <w:rsid w:val="00776BD2"/>
    <w:rsid w:val="007935F2"/>
    <w:rsid w:val="007E0B82"/>
    <w:rsid w:val="00847AE0"/>
    <w:rsid w:val="008551CC"/>
    <w:rsid w:val="008738C2"/>
    <w:rsid w:val="008C075A"/>
    <w:rsid w:val="008C1BD1"/>
    <w:rsid w:val="008E2153"/>
    <w:rsid w:val="00904544"/>
    <w:rsid w:val="00911BAC"/>
    <w:rsid w:val="00922CE7"/>
    <w:rsid w:val="00944AE7"/>
    <w:rsid w:val="0095003E"/>
    <w:rsid w:val="00965DFD"/>
    <w:rsid w:val="0098343B"/>
    <w:rsid w:val="00984BAC"/>
    <w:rsid w:val="009874F8"/>
    <w:rsid w:val="009900D8"/>
    <w:rsid w:val="009954B5"/>
    <w:rsid w:val="009A212C"/>
    <w:rsid w:val="009A4341"/>
    <w:rsid w:val="009A7963"/>
    <w:rsid w:val="009E3451"/>
    <w:rsid w:val="00A32094"/>
    <w:rsid w:val="00A36BD9"/>
    <w:rsid w:val="00A66009"/>
    <w:rsid w:val="00A67146"/>
    <w:rsid w:val="00A75F67"/>
    <w:rsid w:val="00A80BC7"/>
    <w:rsid w:val="00AB7F89"/>
    <w:rsid w:val="00AC7343"/>
    <w:rsid w:val="00AD1CA7"/>
    <w:rsid w:val="00AD6A63"/>
    <w:rsid w:val="00AE0522"/>
    <w:rsid w:val="00AE1D19"/>
    <w:rsid w:val="00AF36F7"/>
    <w:rsid w:val="00B05835"/>
    <w:rsid w:val="00B36A40"/>
    <w:rsid w:val="00B5632D"/>
    <w:rsid w:val="00B944F7"/>
    <w:rsid w:val="00BB227A"/>
    <w:rsid w:val="00BD285D"/>
    <w:rsid w:val="00BD5A00"/>
    <w:rsid w:val="00BF1004"/>
    <w:rsid w:val="00BF404B"/>
    <w:rsid w:val="00C15CBA"/>
    <w:rsid w:val="00C52F9D"/>
    <w:rsid w:val="00C63E15"/>
    <w:rsid w:val="00C723D6"/>
    <w:rsid w:val="00C7534C"/>
    <w:rsid w:val="00C81E5A"/>
    <w:rsid w:val="00CA0237"/>
    <w:rsid w:val="00CA4D85"/>
    <w:rsid w:val="00CC35AC"/>
    <w:rsid w:val="00CC4F1F"/>
    <w:rsid w:val="00CE08C6"/>
    <w:rsid w:val="00CE7669"/>
    <w:rsid w:val="00CF5719"/>
    <w:rsid w:val="00D020C2"/>
    <w:rsid w:val="00D10E57"/>
    <w:rsid w:val="00D14DD1"/>
    <w:rsid w:val="00D257FE"/>
    <w:rsid w:val="00D32C6B"/>
    <w:rsid w:val="00D6272F"/>
    <w:rsid w:val="00D87741"/>
    <w:rsid w:val="00DC158E"/>
    <w:rsid w:val="00DC3DD7"/>
    <w:rsid w:val="00DE122C"/>
    <w:rsid w:val="00E166F8"/>
    <w:rsid w:val="00E216A8"/>
    <w:rsid w:val="00E228C9"/>
    <w:rsid w:val="00E31741"/>
    <w:rsid w:val="00E42DB7"/>
    <w:rsid w:val="00E579F7"/>
    <w:rsid w:val="00EA419A"/>
    <w:rsid w:val="00EA5B2C"/>
    <w:rsid w:val="00EE1372"/>
    <w:rsid w:val="00EF1D79"/>
    <w:rsid w:val="00F00535"/>
    <w:rsid w:val="00F12A4C"/>
    <w:rsid w:val="00F27462"/>
    <w:rsid w:val="00F457CB"/>
    <w:rsid w:val="00F47F88"/>
    <w:rsid w:val="00F8670A"/>
    <w:rsid w:val="00FB52B7"/>
    <w:rsid w:val="00FC7201"/>
    <w:rsid w:val="00FC7641"/>
    <w:rsid w:val="00FD07DA"/>
    <w:rsid w:val="00FD3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08E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1C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1CA7"/>
  </w:style>
  <w:style w:type="paragraph" w:styleId="Footer">
    <w:name w:val="footer"/>
    <w:basedOn w:val="Normal"/>
    <w:link w:val="FooterChar"/>
    <w:rsid w:val="00E42D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42DB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EC79-0F12-4006-B9D9-1366A669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953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1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c</dc:creator>
  <cp:lastModifiedBy>idautovic</cp:lastModifiedBy>
  <cp:revision>17</cp:revision>
  <cp:lastPrinted>2021-07-08T10:53:00Z</cp:lastPrinted>
  <dcterms:created xsi:type="dcterms:W3CDTF">2020-07-17T05:24:00Z</dcterms:created>
  <dcterms:modified xsi:type="dcterms:W3CDTF">2021-07-08T12:03:00Z</dcterms:modified>
</cp:coreProperties>
</file>